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88B" w:rsidRPr="000B588B" w:rsidRDefault="000B588B" w:rsidP="000B588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B588B">
        <w:rPr>
          <w:rFonts w:ascii="Times New Roman" w:eastAsia="Calibri" w:hAnsi="Times New Roman" w:cs="Times New Roman"/>
          <w:sz w:val="24"/>
          <w:szCs w:val="24"/>
        </w:rPr>
        <w:t>П</w:t>
      </w:r>
      <w:hyperlink r:id="rId6" w:history="1">
        <w:r w:rsidRPr="000B588B">
          <w:rPr>
            <w:rFonts w:ascii="Times New Roman" w:eastAsia="Calibri" w:hAnsi="Times New Roman" w:cs="Times New Roman"/>
            <w:sz w:val="24"/>
            <w:szCs w:val="24"/>
          </w:rPr>
          <w:t>риложение № 2</w:t>
        </w:r>
      </w:hyperlink>
    </w:p>
    <w:p w:rsidR="000B588B" w:rsidRPr="000B588B" w:rsidRDefault="000B588B" w:rsidP="000B58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B588B">
        <w:rPr>
          <w:rFonts w:ascii="Times New Roman" w:eastAsia="Calibri" w:hAnsi="Times New Roman" w:cs="Times New Roman"/>
          <w:sz w:val="24"/>
          <w:szCs w:val="24"/>
        </w:rPr>
        <w:t xml:space="preserve">к муниципальной программе </w:t>
      </w:r>
    </w:p>
    <w:p w:rsidR="000B588B" w:rsidRPr="000B588B" w:rsidRDefault="000B588B" w:rsidP="000B58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B588B">
        <w:rPr>
          <w:rFonts w:ascii="Times New Roman" w:eastAsia="Calibri" w:hAnsi="Times New Roman" w:cs="Times New Roman"/>
          <w:sz w:val="24"/>
          <w:szCs w:val="24"/>
        </w:rPr>
        <w:t>городского округа Верхотурский</w:t>
      </w:r>
    </w:p>
    <w:p w:rsidR="000B588B" w:rsidRPr="000B588B" w:rsidRDefault="000B588B" w:rsidP="000B58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B588B">
        <w:rPr>
          <w:rFonts w:ascii="Times New Roman" w:eastAsia="Calibri" w:hAnsi="Times New Roman" w:cs="Times New Roman"/>
          <w:sz w:val="24"/>
          <w:szCs w:val="24"/>
        </w:rPr>
        <w:t xml:space="preserve">«Социальная политика </w:t>
      </w:r>
    </w:p>
    <w:p w:rsidR="000B588B" w:rsidRPr="000B588B" w:rsidRDefault="000B588B" w:rsidP="000B58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B588B">
        <w:rPr>
          <w:rFonts w:ascii="Times New Roman" w:eastAsia="Calibri" w:hAnsi="Times New Roman" w:cs="Times New Roman"/>
          <w:sz w:val="24"/>
          <w:szCs w:val="24"/>
        </w:rPr>
        <w:t>в городском округе Верхотурский</w:t>
      </w:r>
    </w:p>
    <w:p w:rsidR="006B77AF" w:rsidRDefault="000B588B" w:rsidP="006B77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B588B">
        <w:rPr>
          <w:rFonts w:ascii="Times New Roman" w:eastAsia="Calibri" w:hAnsi="Times New Roman" w:cs="Times New Roman"/>
          <w:sz w:val="24"/>
          <w:szCs w:val="24"/>
        </w:rPr>
        <w:t>до 202</w:t>
      </w:r>
      <w:r w:rsidR="00D65A40">
        <w:rPr>
          <w:rFonts w:ascii="Times New Roman" w:eastAsia="Calibri" w:hAnsi="Times New Roman" w:cs="Times New Roman"/>
          <w:sz w:val="24"/>
          <w:szCs w:val="24"/>
        </w:rPr>
        <w:t>1</w:t>
      </w:r>
      <w:r w:rsidRPr="000B588B">
        <w:rPr>
          <w:rFonts w:ascii="Times New Roman" w:eastAsia="Calibri" w:hAnsi="Times New Roman" w:cs="Times New Roman"/>
          <w:sz w:val="24"/>
          <w:szCs w:val="24"/>
        </w:rPr>
        <w:t xml:space="preserve"> года»</w:t>
      </w:r>
      <w:r w:rsidR="006B77AF" w:rsidRPr="006B77A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B77AF" w:rsidRPr="006B77AF" w:rsidRDefault="006B77AF" w:rsidP="006B77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B77AF">
        <w:rPr>
          <w:rFonts w:ascii="Times New Roman" w:eastAsia="Calibri" w:hAnsi="Times New Roman" w:cs="Times New Roman"/>
          <w:sz w:val="24"/>
          <w:szCs w:val="24"/>
        </w:rPr>
        <w:t xml:space="preserve">(к постановлению от </w:t>
      </w:r>
      <w:r w:rsidR="005D7DF1">
        <w:rPr>
          <w:rFonts w:ascii="Times New Roman" w:eastAsia="Calibri" w:hAnsi="Times New Roman" w:cs="Times New Roman"/>
          <w:sz w:val="24"/>
          <w:szCs w:val="24"/>
        </w:rPr>
        <w:t>30.12.</w:t>
      </w:r>
      <w:r>
        <w:rPr>
          <w:rFonts w:ascii="Times New Roman" w:eastAsia="Calibri" w:hAnsi="Times New Roman" w:cs="Times New Roman"/>
          <w:sz w:val="24"/>
          <w:szCs w:val="24"/>
        </w:rPr>
        <w:t>2019г. №</w:t>
      </w:r>
      <w:r w:rsidR="005D7DF1">
        <w:rPr>
          <w:rFonts w:ascii="Times New Roman" w:eastAsia="Calibri" w:hAnsi="Times New Roman" w:cs="Times New Roman"/>
          <w:sz w:val="24"/>
          <w:szCs w:val="24"/>
        </w:rPr>
        <w:t xml:space="preserve"> 1074</w:t>
      </w:r>
      <w:bookmarkStart w:id="0" w:name="_GoBack"/>
      <w:bookmarkEnd w:id="0"/>
      <w:r w:rsidRPr="006B77AF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B77AF" w:rsidRPr="006B77AF" w:rsidRDefault="006B77AF" w:rsidP="006B77A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588B" w:rsidRDefault="000B588B" w:rsidP="000B58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B77AF" w:rsidRPr="000B588B" w:rsidRDefault="006B77AF" w:rsidP="000B58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B588B" w:rsidRPr="000B588B" w:rsidRDefault="000B588B" w:rsidP="000B58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B588B" w:rsidRPr="000B588B" w:rsidRDefault="000B588B" w:rsidP="000B58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B588B">
        <w:rPr>
          <w:rFonts w:ascii="Times New Roman" w:eastAsia="Calibri" w:hAnsi="Times New Roman" w:cs="Times New Roman"/>
          <w:sz w:val="24"/>
          <w:szCs w:val="24"/>
        </w:rPr>
        <w:t>План мероприятий по выполнению муниципальной программы городского округа Верхотурский</w:t>
      </w:r>
    </w:p>
    <w:p w:rsidR="000B588B" w:rsidRDefault="000B588B" w:rsidP="000B58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B588B">
        <w:rPr>
          <w:rFonts w:ascii="Times New Roman" w:eastAsia="Calibri" w:hAnsi="Times New Roman" w:cs="Times New Roman"/>
          <w:sz w:val="24"/>
          <w:szCs w:val="24"/>
        </w:rPr>
        <w:t>«Социальная политика в городском округе Верхотурский до 202</w:t>
      </w:r>
      <w:r w:rsidR="00D65A40">
        <w:rPr>
          <w:rFonts w:ascii="Times New Roman" w:eastAsia="Calibri" w:hAnsi="Times New Roman" w:cs="Times New Roman"/>
          <w:sz w:val="24"/>
          <w:szCs w:val="24"/>
        </w:rPr>
        <w:t>1</w:t>
      </w:r>
      <w:r w:rsidRPr="000B588B">
        <w:rPr>
          <w:rFonts w:ascii="Times New Roman" w:eastAsia="Calibri" w:hAnsi="Times New Roman" w:cs="Times New Roman"/>
          <w:sz w:val="24"/>
          <w:szCs w:val="24"/>
        </w:rPr>
        <w:t xml:space="preserve"> года»</w:t>
      </w:r>
    </w:p>
    <w:p w:rsidR="003B3745" w:rsidRPr="000B588B" w:rsidRDefault="003B3745" w:rsidP="000B58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02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275"/>
        <w:gridCol w:w="1134"/>
        <w:gridCol w:w="1134"/>
        <w:gridCol w:w="1134"/>
        <w:gridCol w:w="1134"/>
        <w:gridCol w:w="1134"/>
        <w:gridCol w:w="1134"/>
        <w:gridCol w:w="1134"/>
        <w:gridCol w:w="993"/>
        <w:gridCol w:w="1559"/>
      </w:tblGrid>
      <w:tr w:rsidR="00D74E64" w:rsidRPr="000B588B" w:rsidTr="001C18DF">
        <w:trPr>
          <w:tblHeader/>
          <w:tblCellSpacing w:w="5" w:type="nil"/>
        </w:trPr>
        <w:tc>
          <w:tcPr>
            <w:tcW w:w="709" w:type="dxa"/>
            <w:vMerge w:val="restart"/>
          </w:tcPr>
          <w:p w:rsidR="00D74E64" w:rsidRPr="000B588B" w:rsidRDefault="00D74E6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2552" w:type="dxa"/>
            <w:vMerge w:val="restart"/>
          </w:tcPr>
          <w:p w:rsidR="00D74E64" w:rsidRPr="000B588B" w:rsidRDefault="00D74E6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0206" w:type="dxa"/>
            <w:gridSpan w:val="9"/>
          </w:tcPr>
          <w:p w:rsidR="00D74E64" w:rsidRPr="000B588B" w:rsidRDefault="00D74E6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расходов на выполнение мероприятия за счет всех источников ресурсного обеспечения, </w:t>
            </w:r>
          </w:p>
          <w:p w:rsidR="00D74E64" w:rsidRPr="000B588B" w:rsidRDefault="00D74E6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лей </w:t>
            </w:r>
          </w:p>
        </w:tc>
        <w:tc>
          <w:tcPr>
            <w:tcW w:w="1559" w:type="dxa"/>
            <w:vMerge w:val="restart"/>
          </w:tcPr>
          <w:p w:rsidR="00D74E64" w:rsidRPr="000B588B" w:rsidRDefault="00D74E64" w:rsidP="00D74E64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D65A40" w:rsidRPr="000B588B" w:rsidTr="001C18DF">
        <w:trPr>
          <w:trHeight w:val="1267"/>
          <w:tblCellSpacing w:w="5" w:type="nil"/>
        </w:trPr>
        <w:tc>
          <w:tcPr>
            <w:tcW w:w="709" w:type="dxa"/>
            <w:vMerge/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34" w:type="dxa"/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</w:tcPr>
          <w:p w:rsidR="00D65A40" w:rsidRPr="000B588B" w:rsidRDefault="00D74E6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vMerge/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B588B" w:rsidRPr="000B588B" w:rsidRDefault="000B588B" w:rsidP="000B588B">
      <w:pPr>
        <w:widowControl w:val="0"/>
        <w:tabs>
          <w:tab w:val="left" w:pos="32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787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8"/>
        <w:gridCol w:w="1257"/>
        <w:gridCol w:w="1134"/>
        <w:gridCol w:w="1134"/>
        <w:gridCol w:w="1134"/>
        <w:gridCol w:w="1117"/>
        <w:gridCol w:w="17"/>
        <w:gridCol w:w="1134"/>
        <w:gridCol w:w="1134"/>
        <w:gridCol w:w="1134"/>
        <w:gridCol w:w="992"/>
        <w:gridCol w:w="1559"/>
        <w:gridCol w:w="2849"/>
      </w:tblGrid>
      <w:tr w:rsidR="00D65A40" w:rsidRPr="000B588B" w:rsidTr="00D97F2B">
        <w:trPr>
          <w:tblHeader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74E64" w:rsidP="00D74E64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D74E64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D74E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49" w:type="dxa"/>
          </w:tcPr>
          <w:p w:rsidR="00D65A40" w:rsidRPr="000B588B" w:rsidRDefault="00D65A40" w:rsidP="000B588B">
            <w:pPr>
              <w:widowControl w:val="0"/>
              <w:tabs>
                <w:tab w:val="left" w:pos="255"/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74E64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0B588B" w:rsidRDefault="00D74E6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0B588B" w:rsidRDefault="00D74E6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ПО МУНИЦИПАЛЬНОЙ ПРОГРАММЕ, </w:t>
            </w:r>
          </w:p>
          <w:p w:rsidR="00D74E64" w:rsidRPr="000B588B" w:rsidRDefault="00D74E6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FD7680" w:rsidRDefault="000A3FB7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65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FD7680" w:rsidRDefault="00194CEA" w:rsidP="00731F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8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FD7680" w:rsidRDefault="00D74E64" w:rsidP="00731F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76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28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FD7680" w:rsidRDefault="00D74E64" w:rsidP="00731F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76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673,7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FD7680" w:rsidRDefault="00D74E64" w:rsidP="00731F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76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719,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6D0650" w:rsidRDefault="006D0650" w:rsidP="00731F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952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FD7680" w:rsidRDefault="00690DF3" w:rsidP="005757E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3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FD7680" w:rsidRDefault="00B039D6" w:rsidP="005757E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25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3E5ADA" w:rsidRDefault="008A5730" w:rsidP="006A14E9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49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0B588B" w:rsidRDefault="00D74E64" w:rsidP="00C0656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04694E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4E" w:rsidRPr="000B588B" w:rsidRDefault="0004694E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4E" w:rsidRPr="000B588B" w:rsidRDefault="0004694E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4E" w:rsidRPr="00FD7680" w:rsidRDefault="000A3FB7" w:rsidP="008C4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92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4E" w:rsidRPr="00FD7680" w:rsidRDefault="0004694E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680">
              <w:rPr>
                <w:rFonts w:ascii="Times New Roman" w:eastAsia="Calibri" w:hAnsi="Times New Roman" w:cs="Times New Roman"/>
                <w:sz w:val="24"/>
                <w:szCs w:val="24"/>
              </w:rPr>
              <w:t>707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4E" w:rsidRPr="00FD7680" w:rsidRDefault="0004694E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680">
              <w:rPr>
                <w:rFonts w:ascii="Times New Roman" w:eastAsia="Calibri" w:hAnsi="Times New Roman" w:cs="Times New Roman"/>
                <w:sz w:val="24"/>
                <w:szCs w:val="24"/>
              </w:rPr>
              <w:t>5766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4E" w:rsidRPr="00FD7680" w:rsidRDefault="0004694E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680">
              <w:rPr>
                <w:rFonts w:ascii="Times New Roman" w:eastAsia="Calibri" w:hAnsi="Times New Roman" w:cs="Times New Roman"/>
                <w:sz w:val="24"/>
                <w:szCs w:val="24"/>
              </w:rPr>
              <w:t>7106,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4E" w:rsidRPr="00FD7680" w:rsidRDefault="0004694E" w:rsidP="00383C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680">
              <w:rPr>
                <w:rFonts w:ascii="Times New Roman" w:eastAsia="Calibri" w:hAnsi="Times New Roman" w:cs="Times New Roman"/>
                <w:sz w:val="24"/>
                <w:szCs w:val="24"/>
              </w:rPr>
              <w:t>7184,8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4E" w:rsidRPr="00FD7680" w:rsidRDefault="006F34FA" w:rsidP="00731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91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4E" w:rsidRPr="00FD7680" w:rsidRDefault="000A3FB7" w:rsidP="005D2A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4E" w:rsidRPr="00FD7680" w:rsidRDefault="0004694E" w:rsidP="005D2A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680">
              <w:rPr>
                <w:rFonts w:ascii="Times New Roman" w:eastAsia="Calibri" w:hAnsi="Times New Roman" w:cs="Times New Roman"/>
                <w:sz w:val="24"/>
                <w:szCs w:val="24"/>
              </w:rPr>
              <w:t>58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4E" w:rsidRPr="00BE1536" w:rsidRDefault="0004694E" w:rsidP="005D2A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536">
              <w:rPr>
                <w:rFonts w:ascii="Times New Roman" w:eastAsia="Calibri" w:hAnsi="Times New Roman" w:cs="Times New Roman"/>
                <w:sz w:val="24"/>
                <w:szCs w:val="24"/>
              </w:rPr>
              <w:t>581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4E" w:rsidRPr="000B588B" w:rsidRDefault="0004694E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694E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4E" w:rsidRPr="000B588B" w:rsidRDefault="0004694E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4E" w:rsidRPr="000B588B" w:rsidRDefault="0004694E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4E" w:rsidRPr="00FD7680" w:rsidRDefault="00FB79AE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06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4E" w:rsidRPr="00FD7680" w:rsidRDefault="0004694E" w:rsidP="00731F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680">
              <w:rPr>
                <w:rFonts w:ascii="Times New Roman" w:eastAsia="Calibri" w:hAnsi="Times New Roman" w:cs="Times New Roman"/>
                <w:sz w:val="24"/>
                <w:szCs w:val="24"/>
              </w:rPr>
              <w:t>7277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4E" w:rsidRPr="00FD7680" w:rsidRDefault="0004694E" w:rsidP="00731F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680">
              <w:rPr>
                <w:rFonts w:ascii="Times New Roman" w:eastAsia="Calibri" w:hAnsi="Times New Roman" w:cs="Times New Roman"/>
                <w:sz w:val="24"/>
                <w:szCs w:val="24"/>
              </w:rPr>
              <w:t>1923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4E" w:rsidRPr="00FD7680" w:rsidRDefault="0004694E" w:rsidP="00731F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680">
              <w:rPr>
                <w:rFonts w:ascii="Times New Roman" w:eastAsia="Calibri" w:hAnsi="Times New Roman" w:cs="Times New Roman"/>
                <w:sz w:val="24"/>
                <w:szCs w:val="24"/>
              </w:rPr>
              <w:t>19599,3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4E" w:rsidRPr="00FD7680" w:rsidRDefault="0004694E" w:rsidP="000733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680">
              <w:rPr>
                <w:rFonts w:ascii="Times New Roman" w:eastAsia="Calibri" w:hAnsi="Times New Roman" w:cs="Times New Roman"/>
                <w:sz w:val="24"/>
                <w:szCs w:val="24"/>
              </w:rPr>
              <w:t>24000,8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4E" w:rsidRPr="00FD7680" w:rsidRDefault="006F34FA" w:rsidP="00731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DC6818">
              <w:rPr>
                <w:rFonts w:ascii="Times New Roman" w:eastAsia="Calibri" w:hAnsi="Times New Roman" w:cs="Times New Roman"/>
                <w:sz w:val="24"/>
                <w:szCs w:val="24"/>
              </w:rPr>
              <w:t>2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4E" w:rsidRPr="00FD7680" w:rsidRDefault="00690DF3" w:rsidP="005D2A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6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4E" w:rsidRPr="00FD7680" w:rsidRDefault="00B039D6" w:rsidP="005D2A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0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4E" w:rsidRPr="00BE1536" w:rsidRDefault="00B039D6" w:rsidP="005D2A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0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4E" w:rsidRPr="000B588B" w:rsidRDefault="0004694E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D74E64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0B588B" w:rsidRDefault="00D74E6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0B588B" w:rsidRDefault="00D74E6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FD7680" w:rsidRDefault="0095000A" w:rsidP="001E6174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5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FD7680" w:rsidRDefault="006F34FA" w:rsidP="00731F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79</w:t>
            </w:r>
            <w:r w:rsidR="00D74E64" w:rsidRPr="00FD7680">
              <w:rPr>
                <w:rFonts w:ascii="Times New Roman" w:eastAsia="Calibri" w:hAnsi="Times New Roman" w:cs="Times New Roman"/>
                <w:sz w:val="24"/>
                <w:szCs w:val="24"/>
              </w:rPr>
              <w:t>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FD7680" w:rsidRDefault="00D74E64" w:rsidP="00731F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680">
              <w:rPr>
                <w:rFonts w:ascii="Times New Roman" w:eastAsia="Calibri" w:hAnsi="Times New Roman" w:cs="Times New Roman"/>
                <w:sz w:val="24"/>
                <w:szCs w:val="24"/>
              </w:rPr>
              <w:t>89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FD7680" w:rsidRDefault="00D74E64" w:rsidP="00731F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680">
              <w:rPr>
                <w:rFonts w:ascii="Times New Roman" w:eastAsia="Calibri" w:hAnsi="Times New Roman" w:cs="Times New Roman"/>
                <w:sz w:val="24"/>
                <w:szCs w:val="24"/>
              </w:rPr>
              <w:t>1422,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FD7680" w:rsidRDefault="00D74E64" w:rsidP="00383C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680">
              <w:rPr>
                <w:rFonts w:ascii="Times New Roman" w:eastAsia="Calibri" w:hAnsi="Times New Roman" w:cs="Times New Roman"/>
                <w:sz w:val="24"/>
                <w:szCs w:val="24"/>
              </w:rPr>
              <w:t>1464,7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FD7680" w:rsidRDefault="00EA3C4E" w:rsidP="00731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680">
              <w:rPr>
                <w:rFonts w:ascii="Times New Roman" w:eastAsia="Calibri" w:hAnsi="Times New Roman" w:cs="Times New Roman"/>
                <w:sz w:val="24"/>
                <w:szCs w:val="24"/>
              </w:rPr>
              <w:t>17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FD7680" w:rsidRDefault="00690DF3" w:rsidP="006F34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FD7680" w:rsidRDefault="00234B9D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BE1536" w:rsidRDefault="00FF6255" w:rsidP="00485036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9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0B588B" w:rsidRDefault="00D74E6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D74E64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0B588B" w:rsidRDefault="00D74E6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0B588B" w:rsidRDefault="00D74E6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BE1536" w:rsidRDefault="008C4A75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4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BE1536" w:rsidRDefault="00D74E64" w:rsidP="00731F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536">
              <w:rPr>
                <w:rFonts w:ascii="Times New Roman" w:eastAsia="Calibri" w:hAnsi="Times New Roman" w:cs="Times New Roman"/>
                <w:sz w:val="24"/>
                <w:szCs w:val="24"/>
              </w:rPr>
              <w:t>65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BE1536" w:rsidRDefault="00D74E64" w:rsidP="00731F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536">
              <w:rPr>
                <w:rFonts w:ascii="Times New Roman" w:eastAsia="Calibri" w:hAnsi="Times New Roman" w:cs="Times New Roman"/>
                <w:sz w:val="24"/>
                <w:szCs w:val="24"/>
              </w:rPr>
              <w:t>13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BE1536" w:rsidRDefault="00D74E64" w:rsidP="00731F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536">
              <w:rPr>
                <w:rFonts w:ascii="Times New Roman" w:eastAsia="Calibri" w:hAnsi="Times New Roman" w:cs="Times New Roman"/>
                <w:sz w:val="24"/>
                <w:szCs w:val="24"/>
              </w:rPr>
              <w:t>1546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BE1536" w:rsidRDefault="00D74E64" w:rsidP="00383CA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536">
              <w:rPr>
                <w:rFonts w:ascii="Times New Roman" w:eastAsia="Calibri" w:hAnsi="Times New Roman" w:cs="Times New Roman"/>
                <w:sz w:val="24"/>
                <w:szCs w:val="24"/>
              </w:rPr>
              <w:t>3068,7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BE1536" w:rsidRDefault="006F3C83" w:rsidP="00731F48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BE1536" w:rsidRDefault="008C4A75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BE1536" w:rsidRDefault="005757E5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BE1536" w:rsidRDefault="005757E5" w:rsidP="00485036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6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E64" w:rsidRPr="000B588B" w:rsidRDefault="00D74E64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85036" w:rsidRPr="000B588B" w:rsidTr="00FB6FC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36" w:rsidRPr="000B588B" w:rsidRDefault="00485036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036" w:rsidRPr="009955F0" w:rsidRDefault="00485036" w:rsidP="00F91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55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1 «О дополнительных мерах по ограничению распространения туберкулёза до 2021 года» </w:t>
            </w:r>
          </w:p>
        </w:tc>
      </w:tr>
      <w:tr w:rsidR="00D65A40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FB6FC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B6FC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ВСЕГО ПО ПОДПРОГРАММЕ 1, </w:t>
            </w:r>
          </w:p>
          <w:p w:rsidR="00D65A40" w:rsidRPr="00FB6FC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B6FC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BE1536" w:rsidRDefault="009E38D3" w:rsidP="00105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BE1536" w:rsidRDefault="00D65A40" w:rsidP="00DC4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5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BE1536" w:rsidRDefault="00D65A40" w:rsidP="00DC4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5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BE1536" w:rsidRDefault="00D65A40" w:rsidP="00DC4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5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4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BE1536" w:rsidRDefault="00D65A40" w:rsidP="00DC4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5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9,2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BE1536" w:rsidRDefault="00D65A40" w:rsidP="00DC4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5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BE1536" w:rsidRDefault="009E38D3" w:rsidP="00DC4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BE1536" w:rsidRDefault="00D74E64" w:rsidP="00DC4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5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BE1536" w:rsidRDefault="00EE1F82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5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7B41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41" w:rsidRPr="000B588B" w:rsidRDefault="00427B4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41" w:rsidRPr="005847EA" w:rsidRDefault="00427B41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7EA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41" w:rsidRPr="00BE1536" w:rsidRDefault="009E38D3" w:rsidP="001B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41" w:rsidRPr="00BE1536" w:rsidRDefault="00427B41" w:rsidP="001B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536">
              <w:rPr>
                <w:rFonts w:ascii="Times New Roman" w:eastAsia="Calibri" w:hAnsi="Times New Roman" w:cs="Times New Roman"/>
                <w:sz w:val="24"/>
                <w:szCs w:val="24"/>
              </w:rPr>
              <w:t>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41" w:rsidRPr="00BE1536" w:rsidRDefault="00427B41" w:rsidP="001B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536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41" w:rsidRPr="00BE1536" w:rsidRDefault="00427B41" w:rsidP="001B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536">
              <w:rPr>
                <w:rFonts w:ascii="Times New Roman" w:eastAsia="Calibri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41" w:rsidRPr="00BE1536" w:rsidRDefault="00427B41" w:rsidP="001B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536">
              <w:rPr>
                <w:rFonts w:ascii="Times New Roman" w:eastAsia="Calibri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41" w:rsidRPr="00BE1536" w:rsidRDefault="00427B41" w:rsidP="001B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536">
              <w:rPr>
                <w:rFonts w:ascii="Times New Roman" w:eastAsia="Calibri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41" w:rsidRPr="00BE1536" w:rsidRDefault="009E38D3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41" w:rsidRPr="00BE1536" w:rsidRDefault="00427B41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536">
              <w:rPr>
                <w:rFonts w:ascii="Times New Roman" w:eastAsia="Calibri" w:hAnsi="Times New Roman" w:cs="Times New Roman"/>
                <w:sz w:val="24"/>
                <w:szCs w:val="24"/>
              </w:rPr>
              <w:t>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41" w:rsidRPr="00BE1536" w:rsidRDefault="00EE1F82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536">
              <w:rPr>
                <w:rFonts w:ascii="Times New Roman" w:eastAsia="Calibri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41" w:rsidRPr="000B588B" w:rsidRDefault="00427B41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7B41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41" w:rsidRPr="000B588B" w:rsidRDefault="00427B41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41" w:rsidRPr="00FB6FCB" w:rsidRDefault="00427B41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B6FC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Мероприятие 1. </w:t>
            </w:r>
          </w:p>
          <w:p w:rsidR="00427B41" w:rsidRPr="005847EA" w:rsidRDefault="00427B41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847EA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помощи</w:t>
            </w:r>
            <w:r w:rsidRPr="005847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27B41" w:rsidRPr="005847EA" w:rsidRDefault="00427B41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7EA">
              <w:rPr>
                <w:rFonts w:ascii="Times New Roman" w:eastAsia="Calibri" w:hAnsi="Times New Roman" w:cs="Times New Roman"/>
                <w:sz w:val="24"/>
                <w:szCs w:val="24"/>
              </w:rPr>
              <w:t>гражданам, нуждающимся в медицинской помощи и проведение профилактических мероприятий</w:t>
            </w:r>
          </w:p>
          <w:p w:rsidR="00427B41" w:rsidRPr="00FB6FCB" w:rsidRDefault="00427B41" w:rsidP="000B588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847EA">
              <w:rPr>
                <w:rFonts w:ascii="Times New Roman" w:eastAsia="Calibri" w:hAnsi="Times New Roman" w:cs="Times New Roman"/>
                <w:sz w:val="24"/>
                <w:szCs w:val="24"/>
              </w:rPr>
              <w:t>(приобретение продуктовых наборов, медикаментов, ГСМ, оплата проезда)</w:t>
            </w:r>
            <w:r w:rsidRPr="00FB6FC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41" w:rsidRPr="00BE1536" w:rsidRDefault="009E38D3" w:rsidP="001B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41" w:rsidRPr="00BE1536" w:rsidRDefault="00427B41" w:rsidP="001B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536">
              <w:rPr>
                <w:rFonts w:ascii="Times New Roman" w:eastAsia="Calibri" w:hAnsi="Times New Roman" w:cs="Times New Roman"/>
                <w:sz w:val="24"/>
                <w:szCs w:val="24"/>
              </w:rPr>
              <w:t>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41" w:rsidRPr="00BE1536" w:rsidRDefault="00427B41" w:rsidP="001B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536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41" w:rsidRPr="00BE1536" w:rsidRDefault="00427B41" w:rsidP="001B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536">
              <w:rPr>
                <w:rFonts w:ascii="Times New Roman" w:eastAsia="Calibri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41" w:rsidRPr="00BE1536" w:rsidRDefault="00427B41" w:rsidP="001B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536">
              <w:rPr>
                <w:rFonts w:ascii="Times New Roman" w:eastAsia="Calibri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41" w:rsidRPr="00BE1536" w:rsidRDefault="00427B41" w:rsidP="001B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536">
              <w:rPr>
                <w:rFonts w:ascii="Times New Roman" w:eastAsia="Calibri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41" w:rsidRPr="00BE1536" w:rsidRDefault="009E38D3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41" w:rsidRPr="00BE1536" w:rsidRDefault="00427B41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536">
              <w:rPr>
                <w:rFonts w:ascii="Times New Roman" w:eastAsia="Calibri" w:hAnsi="Times New Roman" w:cs="Times New Roman"/>
                <w:sz w:val="24"/>
                <w:szCs w:val="24"/>
              </w:rPr>
              <w:t>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41" w:rsidRPr="00BE1536" w:rsidRDefault="00EE1F82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536">
              <w:rPr>
                <w:rFonts w:ascii="Times New Roman" w:eastAsia="Calibri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41" w:rsidRPr="000B588B" w:rsidRDefault="00427B41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1.2.1</w:t>
            </w:r>
          </w:p>
        </w:tc>
      </w:tr>
      <w:tr w:rsidR="00D65A40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е 2. </w:t>
            </w: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межведомственной комиссии по ограничению распространения туберкулёза среди населения городского округа, выступления в СМИ, разработка нормативных правовых документов, направленных на раннее выявление и профилактику туберкулёза, организация рейдов, содействие медицинским учреждениям в прохождении флюорографии отдельных категорий граждан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1.1.1.</w:t>
            </w:r>
          </w:p>
        </w:tc>
      </w:tr>
      <w:tr w:rsidR="00F915AC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AC" w:rsidRPr="000B588B" w:rsidRDefault="00F915AC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AC" w:rsidRPr="000B588B" w:rsidRDefault="00F915AC" w:rsidP="0006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2 «Вакцинопрофилактика до 202</w:t>
            </w:r>
            <w:r w:rsidR="000618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а» </w:t>
            </w:r>
          </w:p>
        </w:tc>
      </w:tr>
      <w:tr w:rsidR="00D65A40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ПО ПОДПРОГРАММЕ 2, </w:t>
            </w:r>
          </w:p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491DE3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3,7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F915AC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BE1536" w:rsidRDefault="00FB6FCB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5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F915AC" w:rsidRDefault="00F915AC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15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F915AC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AC" w:rsidRPr="000B588B" w:rsidRDefault="00F915AC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AC" w:rsidRPr="000B588B" w:rsidRDefault="00F915AC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AC" w:rsidRPr="001B068B" w:rsidRDefault="00491DE3" w:rsidP="001B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AC" w:rsidRPr="001B068B" w:rsidRDefault="00F915AC" w:rsidP="001B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68B">
              <w:rPr>
                <w:rFonts w:ascii="Times New Roman" w:eastAsia="Calibri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AC" w:rsidRPr="001B068B" w:rsidRDefault="00F915AC" w:rsidP="001B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68B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AC" w:rsidRPr="001B068B" w:rsidRDefault="00F915AC" w:rsidP="001B06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68B">
              <w:rPr>
                <w:rFonts w:ascii="Times New Roman" w:eastAsia="Calibri" w:hAnsi="Times New Roman" w:cs="Times New Roman"/>
                <w:sz w:val="24"/>
                <w:szCs w:val="24"/>
              </w:rPr>
              <w:t>202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AC" w:rsidRPr="001B068B" w:rsidRDefault="00F915AC" w:rsidP="001B06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68B">
              <w:rPr>
                <w:rFonts w:ascii="Times New Roman" w:eastAsia="Calibri" w:hAnsi="Times New Roman" w:cs="Times New Roman"/>
                <w:sz w:val="24"/>
                <w:szCs w:val="24"/>
              </w:rPr>
              <w:t>203,7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AC" w:rsidRPr="001B068B" w:rsidRDefault="00F915AC" w:rsidP="001B06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68B">
              <w:rPr>
                <w:rFonts w:ascii="Times New Roman" w:eastAsia="Calibri" w:hAnsi="Times New Roman" w:cs="Times New Roman"/>
                <w:sz w:val="24"/>
                <w:szCs w:val="24"/>
              </w:rPr>
              <w:t>2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AC" w:rsidRPr="00F915AC" w:rsidRDefault="00F915AC" w:rsidP="00731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5AC">
              <w:rPr>
                <w:rFonts w:ascii="Times New Roman" w:eastAsia="Calibri" w:hAnsi="Times New Roman" w:cs="Times New Roman"/>
                <w:sz w:val="24"/>
                <w:szCs w:val="24"/>
              </w:rPr>
              <w:t>2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AC" w:rsidRPr="00BE1536" w:rsidRDefault="00FB6FCB" w:rsidP="00731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536">
              <w:rPr>
                <w:rFonts w:ascii="Times New Roman" w:eastAsia="Calibri" w:hAnsi="Times New Roman" w:cs="Times New Roman"/>
                <w:sz w:val="24"/>
                <w:szCs w:val="24"/>
              </w:rPr>
              <w:t>1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AC" w:rsidRPr="00F915AC" w:rsidRDefault="00F915AC" w:rsidP="00731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5AC">
              <w:rPr>
                <w:rFonts w:ascii="Times New Roman" w:eastAsia="Calibri" w:hAnsi="Times New Roman" w:cs="Times New Roman"/>
                <w:sz w:val="24"/>
                <w:szCs w:val="24"/>
              </w:rPr>
              <w:t>23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AC" w:rsidRPr="000B588B" w:rsidRDefault="00F915AC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F915AC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AC" w:rsidRPr="000B588B" w:rsidRDefault="00F915AC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AC" w:rsidRPr="000B588B" w:rsidRDefault="00F915AC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1.</w:t>
            </w:r>
          </w:p>
          <w:p w:rsidR="00F915AC" w:rsidRPr="000B588B" w:rsidRDefault="00F915AC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вакцины для населения городского округа Верхотурский(против клещевого энцефалита, гепатита</w:t>
            </w:r>
            <w:proofErr w:type="gramStart"/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, коклюша, ветряной оспы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AC" w:rsidRPr="001B068B" w:rsidRDefault="00491DE3" w:rsidP="001B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AC" w:rsidRPr="001B068B" w:rsidRDefault="00F915AC" w:rsidP="001B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68B">
              <w:rPr>
                <w:rFonts w:ascii="Times New Roman" w:eastAsia="Calibri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AC" w:rsidRPr="001B068B" w:rsidRDefault="00F915AC" w:rsidP="001B06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68B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AC" w:rsidRPr="001B068B" w:rsidRDefault="00F915AC" w:rsidP="001B06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68B">
              <w:rPr>
                <w:rFonts w:ascii="Times New Roman" w:eastAsia="Calibri" w:hAnsi="Times New Roman" w:cs="Times New Roman"/>
                <w:sz w:val="24"/>
                <w:szCs w:val="24"/>
              </w:rPr>
              <w:t>202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AC" w:rsidRPr="001B068B" w:rsidRDefault="00F915AC" w:rsidP="001B06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68B">
              <w:rPr>
                <w:rFonts w:ascii="Times New Roman" w:eastAsia="Calibri" w:hAnsi="Times New Roman" w:cs="Times New Roman"/>
                <w:sz w:val="24"/>
                <w:szCs w:val="24"/>
              </w:rPr>
              <w:t>203,7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AC" w:rsidRPr="001B068B" w:rsidRDefault="00F915AC" w:rsidP="001B06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68B">
              <w:rPr>
                <w:rFonts w:ascii="Times New Roman" w:eastAsia="Calibri" w:hAnsi="Times New Roman" w:cs="Times New Roman"/>
                <w:sz w:val="24"/>
                <w:szCs w:val="24"/>
              </w:rPr>
              <w:t>2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AC" w:rsidRPr="00F915AC" w:rsidRDefault="00F915AC" w:rsidP="00731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5AC">
              <w:rPr>
                <w:rFonts w:ascii="Times New Roman" w:eastAsia="Calibri" w:hAnsi="Times New Roman" w:cs="Times New Roman"/>
                <w:sz w:val="24"/>
                <w:szCs w:val="24"/>
              </w:rPr>
              <w:t>2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AC" w:rsidRPr="00BE1536" w:rsidRDefault="00FB6FCB" w:rsidP="00731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536">
              <w:rPr>
                <w:rFonts w:ascii="Times New Roman" w:eastAsia="Calibri" w:hAnsi="Times New Roman" w:cs="Times New Roman"/>
                <w:sz w:val="24"/>
                <w:szCs w:val="24"/>
              </w:rPr>
              <w:t>1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AC" w:rsidRPr="00F915AC" w:rsidRDefault="00F915AC" w:rsidP="00731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15AC">
              <w:rPr>
                <w:rFonts w:ascii="Times New Roman" w:eastAsia="Calibri" w:hAnsi="Times New Roman" w:cs="Times New Roman"/>
                <w:sz w:val="24"/>
                <w:szCs w:val="24"/>
              </w:rPr>
              <w:t>23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AC" w:rsidRPr="000B588B" w:rsidRDefault="00F915AC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2.1.1</w:t>
            </w:r>
          </w:p>
        </w:tc>
      </w:tr>
      <w:tr w:rsidR="00D65A40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е 2. </w:t>
            </w:r>
          </w:p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населением по пропаганде иммунизации среди населения округа, работа санитарно-противоэпидемической комиссии</w:t>
            </w:r>
            <w:proofErr w:type="gramStart"/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выступления в СМ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2.1.1</w:t>
            </w:r>
          </w:p>
        </w:tc>
      </w:tr>
      <w:tr w:rsidR="000618AE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AE" w:rsidRPr="000B588B" w:rsidRDefault="000618AE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3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AE" w:rsidRPr="000B588B" w:rsidRDefault="000618AE" w:rsidP="0006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3 «Профилактика правонарушений, наркомании и пьянства в городском округе Верхотурский до 2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а» </w:t>
            </w:r>
          </w:p>
        </w:tc>
      </w:tr>
      <w:tr w:rsidR="005379F6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F6" w:rsidRPr="000B588B" w:rsidRDefault="005379F6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F6" w:rsidRPr="000B588B" w:rsidRDefault="005379F6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ПО </w:t>
            </w:r>
          </w:p>
          <w:p w:rsidR="005379F6" w:rsidRPr="000B588B" w:rsidRDefault="005379F6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F6" w:rsidRPr="00F33A5B" w:rsidRDefault="00690DF3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6</w:t>
            </w:r>
            <w:r w:rsidR="009F3B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F6" w:rsidRPr="00F33A5B" w:rsidRDefault="005379F6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3A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F6" w:rsidRPr="00F33A5B" w:rsidRDefault="005379F6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3A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F6" w:rsidRPr="00F33A5B" w:rsidRDefault="005379F6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3A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F6" w:rsidRPr="00F33A5B" w:rsidRDefault="005379F6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,6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F6" w:rsidRPr="004A5D8F" w:rsidRDefault="00491DE3" w:rsidP="00F332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F6" w:rsidRPr="00BE1536" w:rsidRDefault="00690DF3" w:rsidP="00731F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9F3B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F6" w:rsidRPr="00BE1536" w:rsidRDefault="00E42C53" w:rsidP="00731F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5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F6" w:rsidRPr="00BE1536" w:rsidRDefault="00E42C53" w:rsidP="00731F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15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F6" w:rsidRPr="000B588B" w:rsidRDefault="005379F6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E42C53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53" w:rsidRPr="000B588B" w:rsidRDefault="00E42C53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53" w:rsidRPr="000B588B" w:rsidRDefault="00E42C53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53" w:rsidRPr="006230F6" w:rsidRDefault="00690DF3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  <w:r w:rsidR="009F3B91">
              <w:rPr>
                <w:rFonts w:ascii="Times New Roman" w:eastAsia="Calibri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53" w:rsidRPr="006230F6" w:rsidRDefault="00E42C53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0F6">
              <w:rPr>
                <w:rFonts w:ascii="Times New Roman" w:eastAsia="Calibri" w:hAnsi="Times New Roman" w:cs="Times New Roman"/>
                <w:sz w:val="24"/>
                <w:szCs w:val="24"/>
              </w:rPr>
              <w:t>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53" w:rsidRPr="006230F6" w:rsidRDefault="00E42C53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0F6">
              <w:rPr>
                <w:rFonts w:ascii="Times New Roman" w:eastAsia="Calibri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53" w:rsidRPr="006230F6" w:rsidRDefault="00E42C53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0F6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53" w:rsidRPr="006230F6" w:rsidRDefault="00E42C53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30F6">
              <w:rPr>
                <w:rFonts w:ascii="Times New Roman" w:eastAsia="Calibri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53" w:rsidRPr="001C246D" w:rsidRDefault="00E42C53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53" w:rsidRPr="00BE1536" w:rsidRDefault="00690DF3" w:rsidP="00BD50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9F3B91">
              <w:rPr>
                <w:rFonts w:ascii="Times New Roman" w:eastAsia="Calibri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53" w:rsidRPr="00BE1536" w:rsidRDefault="00E42C53" w:rsidP="00BD50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536">
              <w:rPr>
                <w:rFonts w:ascii="Times New Roman" w:eastAsia="Calibri" w:hAnsi="Times New Roman" w:cs="Times New Roman"/>
                <w:sz w:val="24"/>
                <w:szCs w:val="24"/>
              </w:rPr>
              <w:t>1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53" w:rsidRPr="00BE1536" w:rsidRDefault="00E42C53" w:rsidP="00BD50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536">
              <w:rPr>
                <w:rFonts w:ascii="Times New Roman" w:eastAsia="Calibri" w:hAnsi="Times New Roman" w:cs="Times New Roman"/>
                <w:sz w:val="24"/>
                <w:szCs w:val="24"/>
              </w:rPr>
              <w:t>10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53" w:rsidRPr="000B588B" w:rsidRDefault="00E42C53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D65A40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1.</w:t>
            </w:r>
          </w:p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профилактической работы, информирование граждан о способах и средствах правомерной защиты от преступлений, пропаганда правовых знаний (приобретение ГСМ, призов, 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зготовление раздаточного материала)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491DE3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D65A40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D8F">
              <w:rPr>
                <w:rFonts w:ascii="Times New Roman" w:eastAsia="Calibri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491DE3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491DE3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491DE3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3.1.1</w:t>
            </w:r>
          </w:p>
        </w:tc>
      </w:tr>
      <w:tr w:rsidR="00D65A40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2.</w:t>
            </w:r>
          </w:p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помощи гражданам, нуждающимся в медицинской помощи и проведение профилактических мероприяти</w:t>
            </w:r>
            <w:proofErr w:type="gramStart"/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51516C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End"/>
            <w:r w:rsidRPr="005151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аз услуг по исследованию биологических жидкостей с помощью </w:t>
            </w:r>
            <w:proofErr w:type="spellStart"/>
            <w:r w:rsidRPr="0051516C">
              <w:rPr>
                <w:rFonts w:ascii="Times New Roman" w:eastAsia="Calibri" w:hAnsi="Times New Roman" w:cs="Times New Roman"/>
                <w:sz w:val="24"/>
                <w:szCs w:val="24"/>
              </w:rPr>
              <w:t>наркотестов</w:t>
            </w:r>
            <w:proofErr w:type="spellEnd"/>
            <w:r w:rsidRPr="005151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определения наркотических веществ в организме человека, услуг по кодированию малообеспеченных граждан и лечению малообеспеченных граждан от алкогольной зависимости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15479E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D65A40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D8F">
              <w:rPr>
                <w:rFonts w:ascii="Times New Roman" w:eastAsia="Calibri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15479E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15479E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15479E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3.2.1, 3.2.2.</w:t>
            </w:r>
          </w:p>
        </w:tc>
      </w:tr>
      <w:tr w:rsidR="00D65A40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B51607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Default="00B51607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3</w:t>
            </w:r>
          </w:p>
          <w:p w:rsidR="00D65A40" w:rsidRPr="00466461" w:rsidRDefault="00D65A40" w:rsidP="003B3D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и</w:t>
            </w:r>
            <w:r w:rsidRPr="004664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66461">
              <w:rPr>
                <w:rFonts w:ascii="Times New Roman" w:hAnsi="Times New Roman" w:cs="Times New Roman"/>
                <w:sz w:val="24"/>
                <w:szCs w:val="24"/>
              </w:rPr>
              <w:t xml:space="preserve">для финансирования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ой </w:t>
            </w:r>
            <w:r w:rsidRPr="00466461">
              <w:rPr>
                <w:rFonts w:ascii="Times New Roman" w:hAnsi="Times New Roman" w:cs="Times New Roman"/>
                <w:sz w:val="24"/>
                <w:szCs w:val="24"/>
              </w:rPr>
              <w:t>дружины правоохранительн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Верхотурск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690DF3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9F3B91">
              <w:rPr>
                <w:rFonts w:ascii="Times New Roman" w:eastAsia="Calibri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66461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491DE3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9F3B91" w:rsidRDefault="00690DF3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="009F3B9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="009F3B91">
              <w:rPr>
                <w:rFonts w:ascii="Times New Roman" w:eastAsia="Calibri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5545E2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Default="005545E2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.1</w:t>
            </w:r>
          </w:p>
        </w:tc>
      </w:tr>
      <w:tr w:rsidR="00B11943" w:rsidRPr="000B588B" w:rsidTr="00731F48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3" w:rsidRPr="000B588B" w:rsidRDefault="00B51607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3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43" w:rsidRPr="000B588B" w:rsidRDefault="00B11943" w:rsidP="005A3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4 «Обеспечение жильем молодых семей на территории городского округа Верхотурский до 2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а»   </w:t>
            </w:r>
          </w:p>
        </w:tc>
      </w:tr>
      <w:tr w:rsidR="00D65A40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B51607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ПО </w:t>
            </w: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ПОДПРОГРАММЕ 4, </w:t>
            </w:r>
          </w:p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FD7680" w:rsidRDefault="00690DF3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16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FD7680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76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FD7680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76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FD7680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76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33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FD7680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76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FD7680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76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FD7680" w:rsidRDefault="00690DF3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7D2D1F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7D2D1F" w:rsidRDefault="007D2D1F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2D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0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D65A40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B51607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FD7680" w:rsidRDefault="0089481D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FD7680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680">
              <w:rPr>
                <w:rFonts w:ascii="Times New Roman" w:eastAsia="Calibri" w:hAnsi="Times New Roman" w:cs="Times New Roman"/>
                <w:sz w:val="24"/>
                <w:szCs w:val="24"/>
              </w:rPr>
              <w:t>20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FD7680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680">
              <w:rPr>
                <w:rFonts w:ascii="Times New Roman" w:eastAsia="Calibri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FD7680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680">
              <w:rPr>
                <w:rFonts w:ascii="Times New Roman" w:eastAsia="Calibri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FD7680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68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FD7680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68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FD7680" w:rsidRDefault="0089481D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FB0609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FB0609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D65A40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B51607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FD7680" w:rsidRDefault="0089481D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FD7680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680">
              <w:rPr>
                <w:rFonts w:ascii="Times New Roman" w:eastAsia="Calibri" w:hAnsi="Times New Roman" w:cs="Times New Roman"/>
                <w:sz w:val="24"/>
                <w:szCs w:val="24"/>
              </w:rPr>
              <w:t>57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FD7680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680">
              <w:rPr>
                <w:rFonts w:ascii="Times New Roman" w:eastAsia="Calibri" w:hAnsi="Times New Roman" w:cs="Times New Roman"/>
                <w:sz w:val="24"/>
                <w:szCs w:val="24"/>
              </w:rPr>
              <w:t>2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FD7680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680">
              <w:rPr>
                <w:rFonts w:ascii="Times New Roman" w:eastAsia="Calibri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FD7680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68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FD7680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68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FD7680" w:rsidRDefault="0089481D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FB0609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FB0609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D65A40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B51607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690DF3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3F7C7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67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3F7C7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3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3F7C7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449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3F7C7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3F7C7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690DF3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5A394C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5A394C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D65A40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B51607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89481D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3F7C7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219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3F7C7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90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3F7C7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919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3F7C7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3F7C7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89481D" w:rsidP="005A3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5A394C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82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5A394C" w:rsidP="005A3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82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FB79AE" w:rsidRPr="000B588B" w:rsidTr="00F1534F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AE" w:rsidRPr="000B588B" w:rsidRDefault="00FB79AE" w:rsidP="00FB79A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AE" w:rsidRPr="000B588B" w:rsidRDefault="00FB79AE" w:rsidP="00FB79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1.</w:t>
            </w:r>
          </w:p>
          <w:p w:rsidR="00FB79AE" w:rsidRPr="000B588B" w:rsidRDefault="00FB79AE" w:rsidP="00FB79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социальных выплат молодым семьям на приобретение </w:t>
            </w:r>
          </w:p>
          <w:p w:rsidR="00FB79AE" w:rsidRPr="000B588B" w:rsidRDefault="00FB79AE" w:rsidP="00FB79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(строительство) жиль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AE" w:rsidRPr="00FB79AE" w:rsidRDefault="00FB79AE" w:rsidP="00FB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9AE">
              <w:rPr>
                <w:rFonts w:ascii="Times New Roman" w:eastAsia="Calibri" w:hAnsi="Times New Roman" w:cs="Times New Roman"/>
                <w:sz w:val="24"/>
                <w:szCs w:val="24"/>
              </w:rPr>
              <w:t>116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AE" w:rsidRPr="00FB79AE" w:rsidRDefault="00FB79AE" w:rsidP="00FB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9AE">
              <w:rPr>
                <w:rFonts w:ascii="Times New Roman" w:eastAsia="Calibri" w:hAnsi="Times New Roman" w:cs="Times New Roman"/>
                <w:sz w:val="24"/>
                <w:szCs w:val="24"/>
              </w:rPr>
              <w:t>365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AE" w:rsidRPr="00FB79AE" w:rsidRDefault="00FB79AE" w:rsidP="00FB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9AE">
              <w:rPr>
                <w:rFonts w:ascii="Times New Roman" w:eastAsia="Calibri" w:hAnsi="Times New Roman" w:cs="Times New Roman"/>
                <w:sz w:val="24"/>
                <w:szCs w:val="24"/>
              </w:rPr>
              <w:t>15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AE" w:rsidRPr="00FB79AE" w:rsidRDefault="00FB79AE" w:rsidP="00FB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9AE">
              <w:rPr>
                <w:rFonts w:ascii="Times New Roman" w:eastAsia="Calibri" w:hAnsi="Times New Roman" w:cs="Times New Roman"/>
                <w:sz w:val="24"/>
                <w:szCs w:val="24"/>
              </w:rPr>
              <w:t>1533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AE" w:rsidRPr="00FB79AE" w:rsidRDefault="00FB79AE" w:rsidP="00FB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9A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AE" w:rsidRPr="00FB79AE" w:rsidRDefault="00FB79AE" w:rsidP="00FB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9A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AE" w:rsidRPr="00FB79AE" w:rsidRDefault="00FB79AE" w:rsidP="00FB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9AE">
              <w:rPr>
                <w:rFonts w:ascii="Times New Roman" w:eastAsia="Calibri" w:hAnsi="Times New Roman" w:cs="Times New Roman"/>
                <w:sz w:val="24"/>
                <w:szCs w:val="24"/>
              </w:rPr>
              <w:t>17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AE" w:rsidRPr="00FB79AE" w:rsidRDefault="00FB79AE" w:rsidP="00FB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9AE">
              <w:rPr>
                <w:rFonts w:ascii="Times New Roman" w:eastAsia="Calibri" w:hAnsi="Times New Roman" w:cs="Times New Roman"/>
                <w:sz w:val="24"/>
                <w:szCs w:val="24"/>
              </w:rPr>
              <w:t>15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AE" w:rsidRPr="00FB79AE" w:rsidRDefault="00FB79AE" w:rsidP="00FB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9AE">
              <w:rPr>
                <w:rFonts w:ascii="Times New Roman" w:eastAsia="Calibri" w:hAnsi="Times New Roman" w:cs="Times New Roman"/>
                <w:sz w:val="24"/>
                <w:szCs w:val="24"/>
              </w:rPr>
              <w:t>160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AE" w:rsidRPr="000B588B" w:rsidRDefault="00FB79AE" w:rsidP="00FB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4.1.1</w:t>
            </w:r>
          </w:p>
        </w:tc>
      </w:tr>
      <w:tr w:rsidR="00FB79AE" w:rsidRPr="000B588B" w:rsidTr="00F1534F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AE" w:rsidRPr="000B588B" w:rsidRDefault="00FB79AE" w:rsidP="00FB79A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AE" w:rsidRPr="000B588B" w:rsidRDefault="00FB79AE" w:rsidP="00FB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AE" w:rsidRPr="00FD7680" w:rsidRDefault="00FB79AE" w:rsidP="00FB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AE" w:rsidRPr="00FD7680" w:rsidRDefault="00FB79AE" w:rsidP="00FB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680">
              <w:rPr>
                <w:rFonts w:ascii="Times New Roman" w:eastAsia="Calibri" w:hAnsi="Times New Roman" w:cs="Times New Roman"/>
                <w:sz w:val="24"/>
                <w:szCs w:val="24"/>
              </w:rPr>
              <w:t>20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AE" w:rsidRPr="00FD7680" w:rsidRDefault="00FB79AE" w:rsidP="00FB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680">
              <w:rPr>
                <w:rFonts w:ascii="Times New Roman" w:eastAsia="Calibri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AE" w:rsidRPr="00FD7680" w:rsidRDefault="00FB79AE" w:rsidP="00FB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680">
              <w:rPr>
                <w:rFonts w:ascii="Times New Roman" w:eastAsia="Calibri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AE" w:rsidRPr="00FD7680" w:rsidRDefault="00FB79AE" w:rsidP="00FB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68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AE" w:rsidRPr="00FD7680" w:rsidRDefault="00FB79AE" w:rsidP="00FB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68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AE" w:rsidRPr="00FD7680" w:rsidRDefault="00FB79AE" w:rsidP="00FB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AE" w:rsidRPr="004A5D8F" w:rsidRDefault="00FB79AE" w:rsidP="00FB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AE" w:rsidRPr="000B588B" w:rsidRDefault="00FB79AE" w:rsidP="00FB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AE" w:rsidRPr="000B588B" w:rsidRDefault="00FB79AE" w:rsidP="00FB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FB79AE" w:rsidRPr="000B588B" w:rsidTr="00F1534F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AE" w:rsidRPr="000B588B" w:rsidRDefault="00FB79AE" w:rsidP="00FB79A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AE" w:rsidRPr="000B588B" w:rsidRDefault="00FB79AE" w:rsidP="00FB79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AE" w:rsidRPr="00FD7680" w:rsidRDefault="00FB79AE" w:rsidP="00FB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AE" w:rsidRPr="00FD7680" w:rsidRDefault="00FB79AE" w:rsidP="00FB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680">
              <w:rPr>
                <w:rFonts w:ascii="Times New Roman" w:eastAsia="Calibri" w:hAnsi="Times New Roman" w:cs="Times New Roman"/>
                <w:sz w:val="24"/>
                <w:szCs w:val="24"/>
              </w:rPr>
              <w:t>57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AE" w:rsidRPr="00FD7680" w:rsidRDefault="00FB79AE" w:rsidP="00FB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680">
              <w:rPr>
                <w:rFonts w:ascii="Times New Roman" w:eastAsia="Calibri" w:hAnsi="Times New Roman" w:cs="Times New Roman"/>
                <w:sz w:val="24"/>
                <w:szCs w:val="24"/>
              </w:rPr>
              <w:t>2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AE" w:rsidRPr="00FD7680" w:rsidRDefault="00FB79AE" w:rsidP="00FB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680">
              <w:rPr>
                <w:rFonts w:ascii="Times New Roman" w:eastAsia="Calibri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AE" w:rsidRPr="00FD7680" w:rsidRDefault="00FB79AE" w:rsidP="00FB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68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AE" w:rsidRPr="00FD7680" w:rsidRDefault="00FB79AE" w:rsidP="00FB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68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AE" w:rsidRPr="00FD7680" w:rsidRDefault="00FB79AE" w:rsidP="00FB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AE" w:rsidRPr="004A5D8F" w:rsidRDefault="00FB79AE" w:rsidP="00FB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AE" w:rsidRPr="000B588B" w:rsidRDefault="00FB79AE" w:rsidP="00FB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AE" w:rsidRPr="000B588B" w:rsidRDefault="00FB79AE" w:rsidP="00FB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FB79AE" w:rsidRPr="000B588B" w:rsidTr="00F1534F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AE" w:rsidRPr="000B588B" w:rsidRDefault="00FB79AE" w:rsidP="00FB79A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AE" w:rsidRPr="000B588B" w:rsidRDefault="00FB79AE" w:rsidP="00FB79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AE" w:rsidRPr="004A5D8F" w:rsidRDefault="00FB79AE" w:rsidP="00FB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AE" w:rsidRPr="003F7C7B" w:rsidRDefault="00FB79AE" w:rsidP="00FB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67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AE" w:rsidRPr="003F7C7B" w:rsidRDefault="00FB79AE" w:rsidP="00FB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3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AE" w:rsidRPr="003F7C7B" w:rsidRDefault="00FB79AE" w:rsidP="00FB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449,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AE" w:rsidRPr="003F7C7B" w:rsidRDefault="00FB79AE" w:rsidP="00FB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AE" w:rsidRPr="003F7C7B" w:rsidRDefault="00FB79AE" w:rsidP="00FB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AE" w:rsidRPr="004A5D8F" w:rsidRDefault="00FB79AE" w:rsidP="00FB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AE" w:rsidRPr="004A5D8F" w:rsidRDefault="00FB79AE" w:rsidP="00FB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AE" w:rsidRPr="000B588B" w:rsidRDefault="00FB79AE" w:rsidP="00FB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AE" w:rsidRPr="000B588B" w:rsidRDefault="00FB79AE" w:rsidP="00FB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FB79AE" w:rsidRPr="000B588B" w:rsidTr="00F1534F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AE" w:rsidRPr="000B588B" w:rsidRDefault="00FB79AE" w:rsidP="00FB79A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AE" w:rsidRPr="000B588B" w:rsidRDefault="00FB79AE" w:rsidP="00FB79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AE" w:rsidRPr="004A5D8F" w:rsidRDefault="00FB79AE" w:rsidP="00FB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AE" w:rsidRPr="003F7C7B" w:rsidRDefault="00FB79AE" w:rsidP="00FB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219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AE" w:rsidRPr="003F7C7B" w:rsidRDefault="00FB79AE" w:rsidP="00FB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90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AE" w:rsidRPr="003F7C7B" w:rsidRDefault="00FB79AE" w:rsidP="00FB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919,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AE" w:rsidRPr="003F7C7B" w:rsidRDefault="00FB79AE" w:rsidP="00FB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AE" w:rsidRPr="003F7C7B" w:rsidRDefault="00FB79AE" w:rsidP="00FB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AE" w:rsidRPr="004A5D8F" w:rsidRDefault="00FB79AE" w:rsidP="00FB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AE" w:rsidRPr="004A5D8F" w:rsidRDefault="00FB79AE" w:rsidP="00FB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82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AE" w:rsidRPr="000B588B" w:rsidRDefault="00FB79AE" w:rsidP="00FB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82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AE" w:rsidRPr="000B588B" w:rsidRDefault="00FB79AE" w:rsidP="00FB7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D355A9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A9" w:rsidRPr="000B588B" w:rsidRDefault="00F03C4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316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A9" w:rsidRPr="000B588B" w:rsidRDefault="00D355A9" w:rsidP="00B1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5 «Устойчивое развитие сельских территорий городского округа Верхотурский до 202</w:t>
            </w:r>
            <w:r w:rsidR="00B119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а»</w:t>
            </w:r>
          </w:p>
        </w:tc>
      </w:tr>
      <w:tr w:rsidR="005D2A27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7" w:rsidRPr="000B588B" w:rsidRDefault="00F03C4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7" w:rsidRPr="000B588B" w:rsidRDefault="005D2A27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ПО ПОДПРОГРАММЕ 5, </w:t>
            </w:r>
          </w:p>
          <w:p w:rsidR="005D2A27" w:rsidRPr="000B588B" w:rsidRDefault="005D2A27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7" w:rsidRPr="003F7C7B" w:rsidRDefault="003066DA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30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7" w:rsidRPr="003F7C7B" w:rsidRDefault="005D2A27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22,8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7" w:rsidRPr="003F7C7B" w:rsidRDefault="005D2A27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6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7" w:rsidRPr="003F7C7B" w:rsidRDefault="005D2A27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30,4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7" w:rsidRPr="003F7C7B" w:rsidRDefault="005D2A27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79,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7" w:rsidRPr="004A5D8F" w:rsidRDefault="005D2A27" w:rsidP="00731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7,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7" w:rsidRPr="004A5D8F" w:rsidRDefault="003066DA" w:rsidP="00731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7" w:rsidRPr="005D2A27" w:rsidRDefault="005D2A27" w:rsidP="005D2A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27">
              <w:rPr>
                <w:rFonts w:ascii="Times New Roman" w:hAnsi="Times New Roman" w:cs="Times New Roman"/>
                <w:b/>
                <w:sz w:val="24"/>
                <w:szCs w:val="24"/>
              </w:rPr>
              <w:t>11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7" w:rsidRPr="005D2A27" w:rsidRDefault="005D2A27" w:rsidP="005D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2A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4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7" w:rsidRPr="000B588B" w:rsidRDefault="005D2A27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D97F2B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0B588B" w:rsidRDefault="00F03C4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0B588B" w:rsidRDefault="00D97F2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3F7C7B" w:rsidRDefault="003066DA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00,4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3F7C7B" w:rsidRDefault="00D97F2B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682,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3F7C7B" w:rsidRDefault="00D97F2B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325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3F7C7B" w:rsidRDefault="00D97F2B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427,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3F7C7B" w:rsidRDefault="00D97F2B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3,8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4A5D8F" w:rsidRDefault="00D97F2B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2,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4A5D8F" w:rsidRDefault="00230D42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4A5D8F" w:rsidRDefault="00D97F2B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D8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0B588B" w:rsidRDefault="00FB0609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0B588B" w:rsidRDefault="00D97F2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D97F2B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0B588B" w:rsidRDefault="00F03C4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0B588B" w:rsidRDefault="00D97F2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3F7C7B" w:rsidRDefault="003066DA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79,7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3F7C7B" w:rsidRDefault="00D97F2B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1450,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3F7C7B" w:rsidRDefault="00D97F2B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652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3F7C7B" w:rsidRDefault="00D97F2B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787,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3F7C7B" w:rsidRDefault="00D97F2B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3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4A5D8F" w:rsidRDefault="00D97F2B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3,8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4A5D8F" w:rsidRDefault="00230D42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4A5D8F" w:rsidRDefault="00D97F2B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D8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0B588B" w:rsidRDefault="00FB0609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0B588B" w:rsidRDefault="00D97F2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D97F2B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0B588B" w:rsidRDefault="00F03C4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0B588B" w:rsidRDefault="00D97F2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7C1326" w:rsidRDefault="00517010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2,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7C1326" w:rsidRDefault="00D97F2B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326">
              <w:rPr>
                <w:rFonts w:ascii="Times New Roman" w:eastAsia="Calibri" w:hAnsi="Times New Roman" w:cs="Times New Roman"/>
                <w:sz w:val="24"/>
                <w:szCs w:val="24"/>
              </w:rPr>
              <w:t>161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7C1326" w:rsidRDefault="00D97F2B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326">
              <w:rPr>
                <w:rFonts w:ascii="Times New Roman" w:eastAsia="Calibri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7C1326" w:rsidRDefault="00D97F2B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326">
              <w:rPr>
                <w:rFonts w:ascii="Times New Roman" w:eastAsia="Calibri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7C1326" w:rsidRDefault="00D97F2B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326">
              <w:rPr>
                <w:rFonts w:ascii="Times New Roman" w:eastAsia="Calibri" w:hAnsi="Times New Roman" w:cs="Times New Roman"/>
                <w:sz w:val="24"/>
                <w:szCs w:val="24"/>
              </w:rPr>
              <w:t>143,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4A5D8F" w:rsidRDefault="005D2A27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3</w:t>
            </w:r>
            <w:r w:rsidR="00D97F2B">
              <w:rPr>
                <w:rFonts w:ascii="Times New Roman" w:eastAsia="Calibri" w:hAnsi="Times New Roman" w:cs="Times New Roman"/>
                <w:sz w:val="24"/>
                <w:szCs w:val="24"/>
              </w:rPr>
              <w:t>,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4A5D8F" w:rsidRDefault="00D97F2B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D8F">
              <w:rPr>
                <w:rFonts w:ascii="Times New Roman" w:eastAsia="Calibri" w:hAnsi="Times New Roman" w:cs="Times New Roman"/>
                <w:sz w:val="24"/>
                <w:szCs w:val="24"/>
              </w:rPr>
              <w:t>1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4A5D8F" w:rsidRDefault="00D97F2B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D8F">
              <w:rPr>
                <w:rFonts w:ascii="Times New Roman" w:eastAsia="Calibri" w:hAnsi="Times New Roman" w:cs="Times New Roman"/>
                <w:sz w:val="24"/>
                <w:szCs w:val="24"/>
              </w:rPr>
              <w:t>15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0B588B" w:rsidRDefault="005B4A8C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F2B" w:rsidRPr="000B588B" w:rsidRDefault="00D97F2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5D2A27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7" w:rsidRPr="000B588B" w:rsidRDefault="00F03C4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7" w:rsidRPr="000B588B" w:rsidRDefault="005D2A27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7" w:rsidRPr="003F7C7B" w:rsidRDefault="003066DA" w:rsidP="00517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37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7" w:rsidRPr="003F7C7B" w:rsidRDefault="005D2A27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4328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7" w:rsidRPr="003F7C7B" w:rsidRDefault="005D2A27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475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7" w:rsidRPr="003F7C7B" w:rsidRDefault="005D2A27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626,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7" w:rsidRPr="003F7C7B" w:rsidRDefault="005D2A27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966,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7" w:rsidRPr="004A5D8F" w:rsidRDefault="005D2A27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7,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7" w:rsidRPr="004A5D8F" w:rsidRDefault="00230D42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7" w:rsidRDefault="005D2A27">
            <w:r w:rsidRPr="00CA0B8E">
              <w:rPr>
                <w:rFonts w:ascii="Times New Roman" w:eastAsia="Calibri" w:hAnsi="Times New Roman" w:cs="Times New Roman"/>
                <w:sz w:val="24"/>
                <w:szCs w:val="24"/>
              </w:rPr>
              <w:t>9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7" w:rsidRDefault="005D2A27">
            <w:r w:rsidRPr="00CA0B8E">
              <w:rPr>
                <w:rFonts w:ascii="Times New Roman" w:eastAsia="Calibri" w:hAnsi="Times New Roman" w:cs="Times New Roman"/>
                <w:sz w:val="24"/>
                <w:szCs w:val="24"/>
              </w:rPr>
              <w:t>97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27" w:rsidRPr="000B588B" w:rsidRDefault="005D2A27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3066DA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A" w:rsidRPr="000B588B" w:rsidRDefault="00F03C4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A" w:rsidRPr="000B588B" w:rsidRDefault="003066DA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1.</w:t>
            </w:r>
          </w:p>
          <w:p w:rsidR="003066DA" w:rsidRPr="000B588B" w:rsidRDefault="003066DA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Улучшение жилищных условий граждан, проживающих в сельской местности, в том числе молодых семей и молодых специалистов, на строительство (приобретение) жилья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A" w:rsidRPr="007C1326" w:rsidRDefault="003066DA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975,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A" w:rsidRPr="005B4A8C" w:rsidRDefault="003066DA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A8C">
              <w:rPr>
                <w:rFonts w:ascii="Times New Roman" w:eastAsia="Calibri" w:hAnsi="Times New Roman" w:cs="Times New Roman"/>
                <w:sz w:val="24"/>
                <w:szCs w:val="24"/>
              </w:rPr>
              <w:t>6622,8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A" w:rsidRPr="005B4A8C" w:rsidRDefault="003066DA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A8C">
              <w:rPr>
                <w:rFonts w:ascii="Times New Roman" w:eastAsia="Calibri" w:hAnsi="Times New Roman" w:cs="Times New Roman"/>
                <w:sz w:val="24"/>
                <w:szCs w:val="24"/>
              </w:rPr>
              <w:t>156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A" w:rsidRPr="005B4A8C" w:rsidRDefault="003066DA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A8C">
              <w:rPr>
                <w:rFonts w:ascii="Times New Roman" w:eastAsia="Calibri" w:hAnsi="Times New Roman" w:cs="Times New Roman"/>
                <w:sz w:val="24"/>
                <w:szCs w:val="24"/>
              </w:rPr>
              <w:t>1930,4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A" w:rsidRPr="005B4A8C" w:rsidRDefault="003066DA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A8C">
              <w:rPr>
                <w:rFonts w:ascii="Times New Roman" w:eastAsia="Calibri" w:hAnsi="Times New Roman" w:cs="Times New Roman"/>
                <w:sz w:val="24"/>
                <w:szCs w:val="24"/>
              </w:rPr>
              <w:t>3079,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A" w:rsidRPr="005B4A8C" w:rsidRDefault="003066DA" w:rsidP="00731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7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A" w:rsidRPr="003066DA" w:rsidRDefault="003066DA" w:rsidP="006F3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6DA">
              <w:rPr>
                <w:rFonts w:ascii="Times New Roman" w:hAnsi="Times New Roman" w:cs="Times New Roman"/>
                <w:sz w:val="24"/>
                <w:szCs w:val="24"/>
              </w:rPr>
              <w:t>22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A" w:rsidRPr="005B4A8C" w:rsidRDefault="003066DA" w:rsidP="00731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A" w:rsidRPr="005B4A8C" w:rsidRDefault="003066DA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A" w:rsidRPr="000B588B" w:rsidRDefault="003066DA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5.1.1</w:t>
            </w:r>
          </w:p>
        </w:tc>
      </w:tr>
      <w:tr w:rsidR="003066DA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A" w:rsidRPr="000B588B" w:rsidRDefault="00F03C4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A" w:rsidRPr="000B588B" w:rsidRDefault="003066DA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A" w:rsidRPr="003066DA" w:rsidRDefault="003066DA" w:rsidP="006F3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6DA">
              <w:rPr>
                <w:rFonts w:ascii="Times New Roman" w:eastAsia="Calibri" w:hAnsi="Times New Roman" w:cs="Times New Roman"/>
                <w:sz w:val="24"/>
                <w:szCs w:val="24"/>
              </w:rPr>
              <w:t>20130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A" w:rsidRPr="003F7C7B" w:rsidRDefault="003066DA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682,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A" w:rsidRPr="003F7C7B" w:rsidRDefault="003066DA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325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A" w:rsidRPr="003F7C7B" w:rsidRDefault="003066DA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427,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A" w:rsidRPr="003F7C7B" w:rsidRDefault="003066DA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3,8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A" w:rsidRPr="004A5D8F" w:rsidRDefault="003066DA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2,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A" w:rsidRPr="004A5D8F" w:rsidRDefault="003066DA" w:rsidP="006F3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A" w:rsidRPr="004A5D8F" w:rsidRDefault="003066DA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D8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A" w:rsidRPr="000B588B" w:rsidRDefault="003066DA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A" w:rsidRPr="000B588B" w:rsidRDefault="003066DA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66DA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A" w:rsidRPr="000B588B" w:rsidRDefault="00F03C4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A" w:rsidRPr="000B588B" w:rsidRDefault="003066DA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A" w:rsidRPr="003F7C7B" w:rsidRDefault="003066DA" w:rsidP="006F3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00,4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A" w:rsidRPr="003F7C7B" w:rsidRDefault="003066DA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1450,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A" w:rsidRPr="003F7C7B" w:rsidRDefault="003066DA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652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A" w:rsidRPr="003F7C7B" w:rsidRDefault="003066DA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787,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A" w:rsidRPr="003F7C7B" w:rsidRDefault="003066DA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3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A" w:rsidRPr="004A5D8F" w:rsidRDefault="003066DA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3,8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A" w:rsidRPr="004A5D8F" w:rsidRDefault="003066DA" w:rsidP="006F3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A" w:rsidRPr="004A5D8F" w:rsidRDefault="003066DA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D8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A" w:rsidRPr="000B588B" w:rsidRDefault="003066DA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A" w:rsidRPr="000B588B" w:rsidRDefault="003066DA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66DA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A" w:rsidRPr="000B588B" w:rsidRDefault="00F03C4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A" w:rsidRPr="000B588B" w:rsidRDefault="003066DA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A" w:rsidRPr="003F7C7B" w:rsidRDefault="003066DA" w:rsidP="006F3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79,7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A" w:rsidRPr="007C1326" w:rsidRDefault="003066DA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326">
              <w:rPr>
                <w:rFonts w:ascii="Times New Roman" w:eastAsia="Calibri" w:hAnsi="Times New Roman" w:cs="Times New Roman"/>
                <w:sz w:val="24"/>
                <w:szCs w:val="24"/>
              </w:rPr>
              <w:t>161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A" w:rsidRPr="007C1326" w:rsidRDefault="003066DA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326">
              <w:rPr>
                <w:rFonts w:ascii="Times New Roman" w:eastAsia="Calibri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A" w:rsidRPr="007C1326" w:rsidRDefault="003066DA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326">
              <w:rPr>
                <w:rFonts w:ascii="Times New Roman" w:eastAsia="Calibri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A" w:rsidRPr="007C1326" w:rsidRDefault="003066DA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1326">
              <w:rPr>
                <w:rFonts w:ascii="Times New Roman" w:eastAsia="Calibri" w:hAnsi="Times New Roman" w:cs="Times New Roman"/>
                <w:sz w:val="24"/>
                <w:szCs w:val="24"/>
              </w:rPr>
              <w:t>143,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A" w:rsidRPr="004A5D8F" w:rsidRDefault="003066DA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3,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A" w:rsidRPr="004A5D8F" w:rsidRDefault="003066DA" w:rsidP="006F3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D8F">
              <w:rPr>
                <w:rFonts w:ascii="Times New Roman" w:eastAsia="Calibri" w:hAnsi="Times New Roman" w:cs="Times New Roman"/>
                <w:sz w:val="24"/>
                <w:szCs w:val="24"/>
              </w:rPr>
              <w:t>1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A" w:rsidRPr="004A5D8F" w:rsidRDefault="003066DA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D8F">
              <w:rPr>
                <w:rFonts w:ascii="Times New Roman" w:eastAsia="Calibri" w:hAnsi="Times New Roman" w:cs="Times New Roman"/>
                <w:sz w:val="24"/>
                <w:szCs w:val="24"/>
              </w:rPr>
              <w:t>15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A" w:rsidRPr="000B588B" w:rsidRDefault="003066DA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A" w:rsidRPr="000B588B" w:rsidRDefault="003066DA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66DA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A" w:rsidRPr="000B588B" w:rsidRDefault="00F03C4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A" w:rsidRPr="000B588B" w:rsidRDefault="003066DA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A" w:rsidRPr="007C1326" w:rsidRDefault="003066DA" w:rsidP="006F3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2,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A" w:rsidRPr="003F7C7B" w:rsidRDefault="003066DA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4328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A" w:rsidRPr="003F7C7B" w:rsidRDefault="003066DA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475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A" w:rsidRPr="003F7C7B" w:rsidRDefault="003066DA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626,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A" w:rsidRPr="003F7C7B" w:rsidRDefault="003066DA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966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A" w:rsidRPr="004A5D8F" w:rsidRDefault="003066DA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7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A" w:rsidRPr="004A5D8F" w:rsidRDefault="003066DA" w:rsidP="006F3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A" w:rsidRDefault="003066DA">
            <w:r w:rsidRPr="00F414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A" w:rsidRDefault="003066DA">
            <w:r w:rsidRPr="00F4142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7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DA" w:rsidRPr="000B588B" w:rsidRDefault="003066DA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3B78" w:rsidRPr="000B588B" w:rsidTr="00731F48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78" w:rsidRPr="000B588B" w:rsidRDefault="00F03C4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316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78" w:rsidRPr="000B588B" w:rsidRDefault="00CB3B78" w:rsidP="00B119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6 «Старшее поколение городского округа Верхотурский до 202</w:t>
            </w:r>
            <w:r w:rsidR="00B119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а»</w:t>
            </w:r>
          </w:p>
        </w:tc>
      </w:tr>
      <w:tr w:rsidR="00CB3B78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78" w:rsidRPr="000B588B" w:rsidRDefault="00F03C4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78" w:rsidRPr="000B588B" w:rsidRDefault="00CB3B78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ПО ПОДПРОГРАММЕ 6, </w:t>
            </w:r>
          </w:p>
          <w:p w:rsidR="00CB3B78" w:rsidRPr="000B588B" w:rsidRDefault="00CB3B78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78" w:rsidRPr="00F33A5B" w:rsidRDefault="00FF6255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97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78" w:rsidRPr="00F33A5B" w:rsidRDefault="00CB3B78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3A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78" w:rsidRPr="00F33A5B" w:rsidRDefault="00CB3B78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3A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6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78" w:rsidRPr="00F33A5B" w:rsidRDefault="00CB3B78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3A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8,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78" w:rsidRPr="00F33A5B" w:rsidRDefault="00CB3B78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3A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78" w:rsidRPr="004A5D8F" w:rsidRDefault="00CB3B78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03</w:t>
            </w:r>
            <w:r w:rsidR="005015F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78" w:rsidRPr="00CB3B78" w:rsidRDefault="003306B6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78" w:rsidRPr="00CB3B78" w:rsidRDefault="00CB3B78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B3B7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78" w:rsidRPr="00CB3B78" w:rsidRDefault="00FF6255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B78" w:rsidRPr="000B588B" w:rsidRDefault="00CB3B78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015FA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FA" w:rsidRPr="000B588B" w:rsidRDefault="00F03C4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FA" w:rsidRPr="000B588B" w:rsidRDefault="005015FA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FA" w:rsidRPr="005015FA" w:rsidRDefault="00FF6255" w:rsidP="00501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97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FA" w:rsidRPr="005015FA" w:rsidRDefault="005015FA" w:rsidP="00501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FA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FA" w:rsidRPr="005015FA" w:rsidRDefault="005015FA" w:rsidP="00501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FA">
              <w:rPr>
                <w:rFonts w:ascii="Times New Roman" w:eastAsia="Calibri" w:hAnsi="Times New Roman" w:cs="Times New Roman"/>
                <w:sz w:val="24"/>
                <w:szCs w:val="24"/>
              </w:rPr>
              <w:t>116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FA" w:rsidRPr="005015FA" w:rsidRDefault="005015FA" w:rsidP="00501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FA">
              <w:rPr>
                <w:rFonts w:ascii="Times New Roman" w:eastAsia="Calibri" w:hAnsi="Times New Roman" w:cs="Times New Roman"/>
                <w:sz w:val="24"/>
                <w:szCs w:val="24"/>
              </w:rPr>
              <w:t>218,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FA" w:rsidRPr="005015FA" w:rsidRDefault="005015FA" w:rsidP="00501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15FA">
              <w:rPr>
                <w:rFonts w:ascii="Times New Roman" w:eastAsia="Calibri" w:hAnsi="Times New Roman" w:cs="Times New Roman"/>
                <w:sz w:val="24"/>
                <w:szCs w:val="24"/>
              </w:rPr>
              <w:t>172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FA" w:rsidRPr="005015FA" w:rsidRDefault="005015FA" w:rsidP="00501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15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3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FA" w:rsidRPr="005015FA" w:rsidRDefault="003306B6" w:rsidP="00501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FA" w:rsidRPr="005015FA" w:rsidRDefault="005015FA" w:rsidP="00501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015F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FA" w:rsidRPr="005015FA" w:rsidRDefault="00FF6255" w:rsidP="00501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5FA" w:rsidRPr="000B588B" w:rsidRDefault="005015FA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5A40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F03C4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1.</w:t>
            </w:r>
          </w:p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материальной помощи  (труженикам тыла, вдовам погибших участников ВОВ 1941-1945 годов на ремонт жилья)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FF6255" w:rsidP="000B588B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1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109,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D65A40" w:rsidP="00F332F9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D8F">
              <w:rPr>
                <w:rFonts w:ascii="Times New Roman" w:eastAsia="Calibri" w:hAnsi="Times New Roman" w:cs="Times New Roman"/>
                <w:sz w:val="24"/>
                <w:szCs w:val="24"/>
              </w:rPr>
              <w:t>109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3306B6" w:rsidP="00F332F9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CB3B78" w:rsidP="00F332F9">
            <w:pPr>
              <w:pageBreakBefore/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FF6255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6.1.1</w:t>
            </w:r>
          </w:p>
        </w:tc>
      </w:tr>
      <w:tr w:rsidR="00D65A40" w:rsidRPr="000B588B" w:rsidTr="00D97F2B">
        <w:trPr>
          <w:gridAfter w:val="1"/>
          <w:wAfter w:w="2849" w:type="dxa"/>
          <w:trHeight w:val="340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F03C4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е 2. </w:t>
            </w: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дение мероприятий (приобретение подарков, цветов, проведение чаепития, проведение Дня пожилого человека, вечера –встречи с пенсионерами ликвидированных организаций, мероприятия для группы дневного пребывания, чествование пожилых людей, награждаемых медалью «Совет да любовь», юбиляров</w:t>
            </w: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долгожителей</w:t>
            </w:r>
            <w:r w:rsidRPr="000B588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5015FA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35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76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108,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4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D65A40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5015FA">
              <w:rPr>
                <w:rFonts w:ascii="Times New Roman" w:eastAsia="Calibri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CB3B78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CB3B78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CB3B78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6.1.2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2.2</w:t>
            </w:r>
          </w:p>
        </w:tc>
      </w:tr>
      <w:tr w:rsidR="00D65A40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623442" w:rsidRDefault="00F03C4D" w:rsidP="00D65A4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Default="00D65A40" w:rsidP="00D65A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е 3 </w:t>
            </w:r>
          </w:p>
          <w:p w:rsidR="00D65A40" w:rsidRPr="00623442" w:rsidRDefault="00D65A40" w:rsidP="00D65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массовых физкультурных мероприятий, пропагандистских акций, направленных на вовлечение в занятия физической культурой и спортом граждан старшего поколения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623442" w:rsidRDefault="00D65A40" w:rsidP="00D65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623442" w:rsidRDefault="00D65A40" w:rsidP="00D65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623442" w:rsidRDefault="00D65A40" w:rsidP="00D65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623442" w:rsidRDefault="00D65A40" w:rsidP="00D65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623442" w:rsidRDefault="00D65A40" w:rsidP="00D65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623442" w:rsidRDefault="00D65A40" w:rsidP="00D65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623442" w:rsidRDefault="00D65A40" w:rsidP="00D65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623442" w:rsidRDefault="00D65A40" w:rsidP="00D65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D31B1B" w:rsidRDefault="00CB3B78" w:rsidP="00D65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623442" w:rsidRDefault="00D65A40" w:rsidP="00D65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B1B">
              <w:rPr>
                <w:rFonts w:ascii="Times New Roman" w:eastAsia="Times New Roman" w:hAnsi="Times New Roman" w:cs="Times New Roman"/>
                <w:sz w:val="24"/>
                <w:szCs w:val="24"/>
              </w:rPr>
              <w:t>6.2.3.</w:t>
            </w:r>
          </w:p>
        </w:tc>
      </w:tr>
      <w:tr w:rsidR="00D65A40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623442" w:rsidRDefault="00F03C4D" w:rsidP="00D65A4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Default="00D65A40" w:rsidP="00D65A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е 4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приобретения гражданами старшего поколения навыков компьютерной грамотност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Default="00D65A40" w:rsidP="00D65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Default="00D65A40" w:rsidP="00D65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Default="00D65A40" w:rsidP="00D65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Default="00D65A40" w:rsidP="00D65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Default="00D65A40" w:rsidP="00D65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Default="00D65A40" w:rsidP="00D65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Default="00D65A40" w:rsidP="00D65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Default="00D65A40" w:rsidP="00D65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Default="00CB3B78" w:rsidP="00D65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623442" w:rsidRDefault="00D65A40" w:rsidP="00D65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2.4.</w:t>
            </w:r>
          </w:p>
        </w:tc>
      </w:tr>
      <w:tr w:rsidR="00D65A40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623442" w:rsidRDefault="00F03C4D" w:rsidP="00D65A4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Default="00D65A40" w:rsidP="00D65A4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5</w:t>
            </w:r>
          </w:p>
          <w:p w:rsidR="00D65A40" w:rsidRPr="00864720" w:rsidRDefault="00D65A40" w:rsidP="00D65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720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внедрению Всероссийского физкультурно-</w:t>
            </w:r>
            <w:r w:rsidRPr="008647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портивного комплекса «Готов к труду и обороне» (ГТО) среди граждан старшего поколения 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Default="00D65A40" w:rsidP="00D65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Default="00D65A40" w:rsidP="00D65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Default="00D65A40" w:rsidP="00D65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Default="00D65A40" w:rsidP="00D65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Default="00D65A40" w:rsidP="00D65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Default="00D65A40" w:rsidP="00D65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Default="00D65A40" w:rsidP="00D65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Default="00D65A40" w:rsidP="00D65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D31B1B" w:rsidRDefault="00CB3B78" w:rsidP="00D65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623442" w:rsidRDefault="00D65A40" w:rsidP="00D65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1B1B">
              <w:rPr>
                <w:rFonts w:ascii="Times New Roman" w:eastAsia="Times New Roman" w:hAnsi="Times New Roman" w:cs="Times New Roman"/>
                <w:sz w:val="24"/>
                <w:szCs w:val="24"/>
              </w:rPr>
              <w:t>6.2.5.</w:t>
            </w:r>
          </w:p>
        </w:tc>
      </w:tr>
      <w:tr w:rsidR="00C440F4" w:rsidRPr="000B588B" w:rsidTr="00731F48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F4" w:rsidRPr="000B588B" w:rsidRDefault="00F03C4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4316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F4" w:rsidRPr="000B588B" w:rsidRDefault="00C440F4" w:rsidP="002F0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7 «Поддержка малообеспеченных слоёв населения и общественных организаций до 202</w:t>
            </w:r>
            <w:r w:rsidR="002F07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а»</w:t>
            </w:r>
          </w:p>
        </w:tc>
      </w:tr>
      <w:tr w:rsidR="00C440F4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F4" w:rsidRPr="000B588B" w:rsidRDefault="00F03C4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F4" w:rsidRPr="000B588B" w:rsidRDefault="00C440F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ПО ПОДПРОГРАММЕ 7, </w:t>
            </w:r>
          </w:p>
          <w:p w:rsidR="00C440F4" w:rsidRPr="000B588B" w:rsidRDefault="00C440F4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F4" w:rsidRPr="00F33A5B" w:rsidRDefault="00B130FE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2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F4" w:rsidRPr="00F33A5B" w:rsidRDefault="00C440F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3A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8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F4" w:rsidRPr="00F33A5B" w:rsidRDefault="00C440F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3A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8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F4" w:rsidRPr="00F33A5B" w:rsidRDefault="00C440F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8,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F4" w:rsidRPr="00F33A5B" w:rsidRDefault="00C440F4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3A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F4" w:rsidRPr="004A5D8F" w:rsidRDefault="00C440F4" w:rsidP="00F332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7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F4" w:rsidRDefault="009F3B91" w:rsidP="00731F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3,0</w:t>
            </w:r>
          </w:p>
          <w:p w:rsidR="009F3B91" w:rsidRPr="00C440F4" w:rsidRDefault="009F3B91" w:rsidP="00731F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F4" w:rsidRPr="00C440F4" w:rsidRDefault="00C440F4" w:rsidP="00731F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40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F4" w:rsidRPr="00C440F4" w:rsidRDefault="005545E2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F4" w:rsidRPr="000B588B" w:rsidRDefault="00C440F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D65A40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F03C4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E6D65" w:rsidRDefault="00B130FE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2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E6D65" w:rsidRDefault="00D65A40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D65">
              <w:rPr>
                <w:rFonts w:ascii="Times New Roman" w:eastAsia="Calibri" w:hAnsi="Times New Roman" w:cs="Times New Roman"/>
                <w:sz w:val="24"/>
                <w:szCs w:val="24"/>
              </w:rPr>
              <w:t>328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E6D65" w:rsidRDefault="00D65A40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D65">
              <w:rPr>
                <w:rFonts w:ascii="Times New Roman" w:eastAsia="Calibri" w:hAnsi="Times New Roman" w:cs="Times New Roman"/>
                <w:sz w:val="24"/>
                <w:szCs w:val="24"/>
              </w:rPr>
              <w:t>248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E6D65" w:rsidRDefault="00D65A40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D65">
              <w:rPr>
                <w:rFonts w:ascii="Times New Roman" w:eastAsia="Calibri" w:hAnsi="Times New Roman" w:cs="Times New Roman"/>
                <w:sz w:val="24"/>
                <w:szCs w:val="24"/>
              </w:rPr>
              <w:t>348,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E6D65" w:rsidRDefault="00D65A40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D65">
              <w:rPr>
                <w:rFonts w:ascii="Times New Roman" w:eastAsia="Calibri" w:hAnsi="Times New Roman" w:cs="Times New Roman"/>
                <w:sz w:val="24"/>
                <w:szCs w:val="24"/>
              </w:rPr>
              <w:t>333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E6D65" w:rsidRDefault="00C440F4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7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E6D65" w:rsidRDefault="009F3B91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E6D65" w:rsidRDefault="00C440F4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5545E2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D65A40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F03C4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1.</w:t>
            </w:r>
          </w:p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материальной помощи гражданам, попавшим в трудную жизненную ситуацию и нуждающимся в лечении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9F3B91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97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3,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3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D65A40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5D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9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9F3B91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C440F4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5545E2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7.1.1</w:t>
            </w:r>
          </w:p>
        </w:tc>
      </w:tr>
      <w:tr w:rsidR="00D65A40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F03C4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2.</w:t>
            </w:r>
          </w:p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е мероприятий общественными организациями городского округа Верхотурский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C440F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4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8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D65A40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5D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D65A40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5D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D65A40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5D8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5545E2" w:rsidRDefault="005545E2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7.2.1,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</w:tr>
      <w:tr w:rsidR="00D65A40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F03C4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3.</w:t>
            </w:r>
          </w:p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Субсидии</w:t>
            </w:r>
          </w:p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бюджета городского округа Верхотурский некоммерческим организациям, не являющимися муниципальными учреждениями, и зарегистрированным на территории городского округа 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ерхотурский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C440F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72,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1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C440F4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8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C440F4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4A5D8F" w:rsidRDefault="00C440F4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C440F4" w:rsidRDefault="00C440F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7.2.1,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</w:tr>
      <w:tr w:rsidR="00511674" w:rsidRPr="000B588B" w:rsidTr="00731F48">
        <w:trPr>
          <w:gridAfter w:val="1"/>
          <w:wAfter w:w="2849" w:type="dxa"/>
          <w:trHeight w:val="98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74" w:rsidRPr="000B588B" w:rsidRDefault="00F03C4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4316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674" w:rsidRPr="000B588B" w:rsidRDefault="00511674" w:rsidP="000B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8 «Осуществление государственных полномочий по предоставлению гражданам субсидий на оплату жилого помещения и коммунальных услуг, предоставление отдельным категориям граждан компенсации расходов на оплату жилого помещения и коммунальных услуг»</w:t>
            </w:r>
          </w:p>
        </w:tc>
      </w:tr>
      <w:tr w:rsidR="00D65A40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F03C4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ПО ПОДПРОГРАММЕ 8, </w:t>
            </w:r>
          </w:p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ТОМ ЧИСЛЕ 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B039D6" w:rsidRDefault="00061ED9" w:rsidP="00FD7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39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9343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B039D6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39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832</w:t>
            </w:r>
            <w:r w:rsidRPr="00B039D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Pr="00B039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B039D6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39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72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B039D6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39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327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B039D6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39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18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B039D6" w:rsidRDefault="007953B8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39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782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B039D6" w:rsidRDefault="00891B2C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39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8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B039D6" w:rsidRDefault="00FF1935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39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8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B039D6" w:rsidRDefault="00FF1935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39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82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5617B4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B4" w:rsidRPr="000B588B" w:rsidRDefault="00F03C4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B4" w:rsidRPr="000B588B" w:rsidRDefault="005617B4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B4" w:rsidRPr="00B039D6" w:rsidRDefault="005617B4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9D6">
              <w:rPr>
                <w:rFonts w:ascii="Times New Roman" w:eastAsia="Calibri" w:hAnsi="Times New Roman" w:cs="Times New Roman"/>
                <w:sz w:val="24"/>
                <w:szCs w:val="24"/>
              </w:rPr>
              <w:t>4927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B4" w:rsidRPr="00B039D6" w:rsidRDefault="005617B4" w:rsidP="006F3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9D6">
              <w:rPr>
                <w:rFonts w:ascii="Times New Roman" w:eastAsia="Calibri" w:hAnsi="Times New Roman" w:cs="Times New Roman"/>
                <w:sz w:val="24"/>
                <w:szCs w:val="24"/>
              </w:rPr>
              <w:t>6182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B4" w:rsidRPr="00B039D6" w:rsidRDefault="005617B4" w:rsidP="006F3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9D6">
              <w:rPr>
                <w:rFonts w:ascii="Times New Roman" w:eastAsia="Calibri" w:hAnsi="Times New Roman" w:cs="Times New Roman"/>
                <w:sz w:val="24"/>
                <w:szCs w:val="24"/>
              </w:rPr>
              <w:t>538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B4" w:rsidRPr="00B039D6" w:rsidRDefault="005617B4" w:rsidP="006F34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9D6">
              <w:rPr>
                <w:rFonts w:ascii="Times New Roman" w:eastAsia="Calibri" w:hAnsi="Times New Roman" w:cs="Times New Roman"/>
                <w:sz w:val="24"/>
                <w:szCs w:val="24"/>
              </w:rPr>
              <w:t>6599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B4" w:rsidRPr="00B039D6" w:rsidRDefault="005617B4" w:rsidP="006F34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9D6">
              <w:rPr>
                <w:rFonts w:ascii="Times New Roman" w:eastAsia="Calibri" w:hAnsi="Times New Roman" w:cs="Times New Roman"/>
                <w:sz w:val="24"/>
                <w:szCs w:val="24"/>
              </w:rPr>
              <w:t>665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B4" w:rsidRPr="00B039D6" w:rsidRDefault="005617B4" w:rsidP="006F34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9D6">
              <w:rPr>
                <w:rFonts w:ascii="Times New Roman" w:eastAsia="Calibri" w:hAnsi="Times New Roman" w:cs="Times New Roman"/>
                <w:sz w:val="24"/>
                <w:szCs w:val="24"/>
              </w:rPr>
              <w:t>702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B4" w:rsidRPr="00B039D6" w:rsidRDefault="00044922" w:rsidP="006F34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2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B4" w:rsidRPr="00B039D6" w:rsidRDefault="005617B4" w:rsidP="006F34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9D6">
              <w:rPr>
                <w:rFonts w:ascii="Times New Roman" w:eastAsia="Calibri" w:hAnsi="Times New Roman" w:cs="Times New Roman"/>
                <w:sz w:val="24"/>
                <w:szCs w:val="24"/>
              </w:rPr>
              <w:t>58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B4" w:rsidRPr="00B039D6" w:rsidRDefault="005617B4" w:rsidP="006F34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9D6">
              <w:rPr>
                <w:rFonts w:ascii="Times New Roman" w:eastAsia="Calibri" w:hAnsi="Times New Roman" w:cs="Times New Roman"/>
                <w:sz w:val="24"/>
                <w:szCs w:val="24"/>
              </w:rPr>
              <w:t>581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B4" w:rsidRPr="000B588B" w:rsidRDefault="005617B4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8902CE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0B588B" w:rsidRDefault="00F03C4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0B588B" w:rsidRDefault="008902CE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B039D6" w:rsidRDefault="00061ED9" w:rsidP="00795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9D6">
              <w:rPr>
                <w:rFonts w:ascii="Times New Roman" w:eastAsia="Calibri" w:hAnsi="Times New Roman" w:cs="Times New Roman"/>
                <w:sz w:val="24"/>
                <w:szCs w:val="24"/>
              </w:rPr>
              <w:t>180067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B039D6" w:rsidRDefault="008902CE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9D6">
              <w:rPr>
                <w:rFonts w:ascii="Times New Roman" w:eastAsia="Calibri" w:hAnsi="Times New Roman" w:cs="Times New Roman"/>
                <w:sz w:val="24"/>
                <w:szCs w:val="24"/>
              </w:rPr>
              <w:t>17650</w:t>
            </w:r>
            <w:r w:rsidRPr="00B039D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B039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B039D6" w:rsidRDefault="008902CE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9D6">
              <w:rPr>
                <w:rFonts w:ascii="Times New Roman" w:eastAsia="Calibri" w:hAnsi="Times New Roman" w:cs="Times New Roman"/>
                <w:sz w:val="24"/>
                <w:szCs w:val="24"/>
              </w:rPr>
              <w:t>1834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B039D6" w:rsidRDefault="008902CE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9D6">
              <w:rPr>
                <w:rFonts w:ascii="Times New Roman" w:eastAsia="Calibri" w:hAnsi="Times New Roman" w:cs="Times New Roman"/>
                <w:sz w:val="24"/>
                <w:szCs w:val="24"/>
              </w:rPr>
              <w:t>18728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B039D6" w:rsidRDefault="008902CE" w:rsidP="00292B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9D6">
              <w:rPr>
                <w:rFonts w:ascii="Times New Roman" w:eastAsia="Calibri" w:hAnsi="Times New Roman" w:cs="Times New Roman"/>
                <w:sz w:val="24"/>
                <w:szCs w:val="24"/>
              </w:rPr>
              <w:t>2253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B039D6" w:rsidRDefault="007953B8" w:rsidP="00C660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9D6">
              <w:rPr>
                <w:rFonts w:ascii="Times New Roman" w:eastAsia="Calibri" w:hAnsi="Times New Roman" w:cs="Times New Roman"/>
                <w:sz w:val="24"/>
                <w:szCs w:val="24"/>
              </w:rPr>
              <w:t>24753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B039D6" w:rsidRDefault="00044922" w:rsidP="00B83F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0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B039D6" w:rsidRDefault="00601116" w:rsidP="008902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9D6">
              <w:rPr>
                <w:rFonts w:ascii="Times New Roman" w:eastAsia="Calibri" w:hAnsi="Times New Roman" w:cs="Times New Roman"/>
                <w:sz w:val="24"/>
                <w:szCs w:val="24"/>
              </w:rPr>
              <w:t>260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B039D6" w:rsidRDefault="00601116" w:rsidP="008902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9D6">
              <w:rPr>
                <w:rFonts w:ascii="Times New Roman" w:eastAsia="Calibri" w:hAnsi="Times New Roman" w:cs="Times New Roman"/>
                <w:sz w:val="24"/>
                <w:szCs w:val="24"/>
              </w:rPr>
              <w:t>260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0B588B" w:rsidRDefault="008902CE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8902CE" w:rsidRPr="000B588B" w:rsidTr="00D97F2B">
        <w:trPr>
          <w:gridAfter w:val="1"/>
          <w:wAfter w:w="2849" w:type="dxa"/>
          <w:trHeight w:val="281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0B588B" w:rsidRDefault="00F03C4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0B588B" w:rsidRDefault="008902CE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B039D6" w:rsidRDefault="008902CE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9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B039D6" w:rsidRDefault="008902CE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9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B039D6" w:rsidRDefault="008902CE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9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B039D6" w:rsidRDefault="008902CE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9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B039D6" w:rsidRDefault="008902CE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9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B039D6" w:rsidRDefault="008902CE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9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B039D6" w:rsidRDefault="008902CE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9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B039D6" w:rsidRDefault="008902CE" w:rsidP="008902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9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B039D6" w:rsidRDefault="008902CE" w:rsidP="008902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9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0B588B" w:rsidRDefault="008902CE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8902CE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0B588B" w:rsidRDefault="00F03C4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0B588B" w:rsidRDefault="008902CE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1.</w:t>
            </w:r>
          </w:p>
          <w:p w:rsidR="008902CE" w:rsidRPr="000B588B" w:rsidRDefault="008902CE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Субвенции на осуществление государственного полномочия Свердловской области по предоставлению гражданам  субсидий на оплату жилого помещения и коммунальных услуг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B039D6" w:rsidRDefault="007C6FDD" w:rsidP="001D7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9D6">
              <w:rPr>
                <w:rFonts w:ascii="Times New Roman" w:eastAsia="Calibri" w:hAnsi="Times New Roman" w:cs="Times New Roman"/>
                <w:sz w:val="24"/>
                <w:szCs w:val="24"/>
              </w:rPr>
              <w:t>17195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B039D6" w:rsidRDefault="008902CE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9D6">
              <w:rPr>
                <w:rFonts w:ascii="Times New Roman" w:eastAsia="Calibri" w:hAnsi="Times New Roman" w:cs="Times New Roman"/>
                <w:sz w:val="24"/>
                <w:szCs w:val="24"/>
              </w:rPr>
              <w:t>1187</w:t>
            </w:r>
            <w:r w:rsidRPr="00B039D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B039D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B039D6" w:rsidRDefault="008902CE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9D6">
              <w:rPr>
                <w:rFonts w:ascii="Times New Roman" w:eastAsia="Calibri" w:hAnsi="Times New Roman" w:cs="Times New Roman"/>
                <w:sz w:val="24"/>
                <w:szCs w:val="24"/>
              </w:rPr>
              <w:t>116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B039D6" w:rsidRDefault="008902CE" w:rsidP="006A5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9D6">
              <w:rPr>
                <w:rFonts w:ascii="Times New Roman" w:eastAsia="Calibri" w:hAnsi="Times New Roman" w:cs="Times New Roman"/>
                <w:sz w:val="24"/>
                <w:szCs w:val="24"/>
              </w:rPr>
              <w:t>1548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B039D6" w:rsidRDefault="008902CE" w:rsidP="006A54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9D6">
              <w:rPr>
                <w:rFonts w:ascii="Times New Roman" w:eastAsia="Calibri" w:hAnsi="Times New Roman" w:cs="Times New Roman"/>
                <w:sz w:val="24"/>
                <w:szCs w:val="24"/>
              </w:rPr>
              <w:t>228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B039D6" w:rsidRDefault="008902CE" w:rsidP="006A54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9D6">
              <w:rPr>
                <w:rFonts w:ascii="Times New Roman" w:eastAsia="Calibri" w:hAnsi="Times New Roman" w:cs="Times New Roman"/>
                <w:sz w:val="24"/>
                <w:szCs w:val="24"/>
              </w:rPr>
              <w:t>256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B039D6" w:rsidRDefault="00891B2C" w:rsidP="006A54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9D6">
              <w:rPr>
                <w:rFonts w:ascii="Times New Roman" w:eastAsia="Calibri" w:hAnsi="Times New Roman" w:cs="Times New Roman"/>
                <w:sz w:val="24"/>
                <w:szCs w:val="24"/>
              </w:rPr>
              <w:t>29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B039D6" w:rsidRDefault="009E38D3" w:rsidP="008902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9D6">
              <w:rPr>
                <w:rFonts w:ascii="Times New Roman" w:eastAsia="Calibri" w:hAnsi="Times New Roman" w:cs="Times New Roman"/>
                <w:sz w:val="24"/>
                <w:szCs w:val="24"/>
              </w:rPr>
              <w:t>27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B039D6" w:rsidRDefault="009E38D3" w:rsidP="008902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39D6">
              <w:rPr>
                <w:rFonts w:ascii="Times New Roman" w:eastAsia="Calibri" w:hAnsi="Times New Roman" w:cs="Times New Roman"/>
                <w:sz w:val="24"/>
                <w:szCs w:val="24"/>
              </w:rPr>
              <w:t>274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0B588B" w:rsidRDefault="008902CE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9.1.1</w:t>
            </w:r>
          </w:p>
        </w:tc>
      </w:tr>
      <w:tr w:rsidR="007C6FDD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FB72D5" w:rsidRDefault="007C6FDD" w:rsidP="007C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195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FB72D5" w:rsidRDefault="007C6FDD" w:rsidP="007C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</w:rPr>
              <w:t>1187</w:t>
            </w:r>
            <w:r w:rsidRPr="00FB72D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</w:t>
            </w:r>
            <w:r w:rsidRPr="00FB72D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FB72D5" w:rsidRDefault="007C6FDD" w:rsidP="007C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</w:rPr>
              <w:t>116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FB72D5" w:rsidRDefault="007C6FDD" w:rsidP="007C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</w:rPr>
              <w:t>1548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FB72D5" w:rsidRDefault="007C6FDD" w:rsidP="007C6F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</w:rPr>
              <w:t>228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3B3DA0" w:rsidRDefault="007C6FDD" w:rsidP="007C6F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3DA0">
              <w:rPr>
                <w:rFonts w:ascii="Times New Roman" w:eastAsia="Calibri" w:hAnsi="Times New Roman" w:cs="Times New Roman"/>
                <w:sz w:val="24"/>
                <w:szCs w:val="24"/>
              </w:rPr>
              <w:t>256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3B3DA0" w:rsidRDefault="007C6FDD" w:rsidP="007C6F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3B3DA0" w:rsidRDefault="007C6FDD" w:rsidP="007C6F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3B3DA0" w:rsidRDefault="007C6FDD" w:rsidP="007C6F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4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02CE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0B588B" w:rsidRDefault="00F03C4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F85AF5" w:rsidRDefault="008902CE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5A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2</w:t>
            </w:r>
          </w:p>
          <w:p w:rsidR="008902CE" w:rsidRPr="00FC72FA" w:rsidRDefault="008902CE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2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венции на осуществление государственного полномочия Свердловской области по предоставлению  отдельным категориям граждан компенсации расходов на оплату жилого помещения и коммунальных услуг 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FB72D5" w:rsidRDefault="008A5730" w:rsidP="00C67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2822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FB72D5" w:rsidRDefault="008902CE" w:rsidP="00C67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46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FB72D5" w:rsidRDefault="008902CE" w:rsidP="00C67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</w:rPr>
              <w:t>1718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FB72D5" w:rsidRDefault="008902CE" w:rsidP="00C67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</w:rPr>
              <w:t>1718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FB72D5" w:rsidRDefault="008902CE" w:rsidP="00C673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</w:rPr>
              <w:t>2022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3B3DA0" w:rsidRDefault="005015FA" w:rsidP="00C673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17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85596A" w:rsidRDefault="00891B2C" w:rsidP="00C673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067</w:t>
            </w:r>
            <w:r w:rsidR="00316AA3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Default="005409D2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2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Default="005409D2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26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CE" w:rsidRPr="000B588B" w:rsidRDefault="008902CE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9.1.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C6FDD" w:rsidRPr="000B588B" w:rsidTr="008902CE">
        <w:trPr>
          <w:gridAfter w:val="1"/>
          <w:wAfter w:w="2849" w:type="dxa"/>
          <w:trHeight w:val="307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FC72FA" w:rsidRDefault="007C6FDD" w:rsidP="007C6F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2FA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FB72D5" w:rsidRDefault="007C6FDD" w:rsidP="007C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799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FB72D5" w:rsidRDefault="007C6FDD" w:rsidP="007C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46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FB72D5" w:rsidRDefault="007C6FDD" w:rsidP="007C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</w:rPr>
              <w:t>1718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FB72D5" w:rsidRDefault="007C6FDD" w:rsidP="007C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</w:rPr>
              <w:t>1718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FB72D5" w:rsidRDefault="007C6FDD" w:rsidP="007C6F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</w:rPr>
              <w:t>2022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3B3DA0" w:rsidRDefault="007C6FDD" w:rsidP="007C6F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17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85596A" w:rsidRDefault="007C6FDD" w:rsidP="007C6F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0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Default="007C6FDD" w:rsidP="007C6FDD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8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Default="007C6FDD" w:rsidP="007C6FDD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85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1B2C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2C" w:rsidRPr="000B588B" w:rsidRDefault="00891B2C" w:rsidP="00891B2C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2C" w:rsidRPr="000B588B" w:rsidRDefault="00891B2C" w:rsidP="00891B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3.</w:t>
            </w:r>
          </w:p>
          <w:p w:rsidR="00891B2C" w:rsidRPr="000B588B" w:rsidRDefault="00891B2C" w:rsidP="00891B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уществление государственного полномочия Российской Федерации по предоставлению отдельным категориям граждан компенсации расходов на оплату жилого помещения и коммунальных услуг в соответствии с Законом Свердловской области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Российской Федерации по предоставлению мер социальной поддержки по оплате жилого помещения и коммунальных услуг»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2C" w:rsidRPr="00FB72D5" w:rsidRDefault="00891B2C" w:rsidP="00891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927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2C" w:rsidRPr="00FB72D5" w:rsidRDefault="00891B2C" w:rsidP="00891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</w:rPr>
              <w:t>6182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2C" w:rsidRPr="00FB72D5" w:rsidRDefault="00891B2C" w:rsidP="00891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</w:rPr>
              <w:t>538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2C" w:rsidRPr="00FB72D5" w:rsidRDefault="00891B2C" w:rsidP="00891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</w:rPr>
              <w:t>6599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2C" w:rsidRPr="00FB72D5" w:rsidRDefault="00891B2C" w:rsidP="00891B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</w:rPr>
              <w:t>665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2C" w:rsidRPr="00B13D11" w:rsidRDefault="00891B2C" w:rsidP="00891B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D11">
              <w:rPr>
                <w:rFonts w:ascii="Times New Roman" w:eastAsia="Calibri" w:hAnsi="Times New Roman" w:cs="Times New Roman"/>
                <w:sz w:val="24"/>
                <w:szCs w:val="24"/>
              </w:rPr>
              <w:t>702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2C" w:rsidRPr="00B13D11" w:rsidRDefault="00891B2C" w:rsidP="00891B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2C" w:rsidRPr="00B13D11" w:rsidRDefault="00891B2C" w:rsidP="00891B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2C" w:rsidRPr="00B13D11" w:rsidRDefault="00891B2C" w:rsidP="00891B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1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2C" w:rsidRPr="000B588B" w:rsidRDefault="00891B2C" w:rsidP="00891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</w:tr>
      <w:tr w:rsidR="00891B2C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2C" w:rsidRPr="000B588B" w:rsidRDefault="00891B2C" w:rsidP="00891B2C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2C" w:rsidRPr="000B588B" w:rsidRDefault="00891B2C" w:rsidP="00891B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2C" w:rsidRPr="00FB72D5" w:rsidRDefault="00891B2C" w:rsidP="00891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2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2C" w:rsidRPr="00FB72D5" w:rsidRDefault="00891B2C" w:rsidP="00891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</w:rPr>
              <w:t>61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2C" w:rsidRPr="00FB72D5" w:rsidRDefault="00891B2C" w:rsidP="00891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</w:rPr>
              <w:t>53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2C" w:rsidRPr="00FB72D5" w:rsidRDefault="00891B2C" w:rsidP="00891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</w:rPr>
              <w:t>659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2C" w:rsidRPr="00FB72D5" w:rsidRDefault="00891B2C" w:rsidP="00891B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</w:rPr>
              <w:t>66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2C" w:rsidRPr="00B13D11" w:rsidRDefault="00891B2C" w:rsidP="00891B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3D11">
              <w:rPr>
                <w:rFonts w:ascii="Times New Roman" w:eastAsia="Calibri" w:hAnsi="Times New Roman" w:cs="Times New Roman"/>
                <w:sz w:val="24"/>
                <w:szCs w:val="24"/>
              </w:rPr>
              <w:t>70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2C" w:rsidRPr="00B13D11" w:rsidRDefault="00891B2C" w:rsidP="00891B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2C" w:rsidRPr="00B13D11" w:rsidRDefault="00891B2C" w:rsidP="00891B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2C" w:rsidRPr="000B588B" w:rsidRDefault="00891B2C" w:rsidP="00891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1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2C" w:rsidRPr="000B588B" w:rsidRDefault="00891B2C" w:rsidP="00891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1B2C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2C" w:rsidRDefault="00891B2C" w:rsidP="00891B2C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2C" w:rsidRDefault="00891B2C" w:rsidP="00891B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0E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4.</w:t>
            </w:r>
          </w:p>
          <w:p w:rsidR="00891B2C" w:rsidRPr="006A0EAF" w:rsidRDefault="00891B2C" w:rsidP="00891B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государственного полномочия Свердловской области по предоставлению отдельным категориям граждан компенс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ходов на оплату жилого помещения и коммунальных услуг в части оплаты взноса на капитальный ремонт общего имущества в многоквартирном дом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2C" w:rsidRPr="00FB72D5" w:rsidRDefault="00891B2C" w:rsidP="00891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2C" w:rsidRPr="00FB72D5" w:rsidRDefault="00891B2C" w:rsidP="00891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2C" w:rsidRPr="00FB72D5" w:rsidRDefault="00891B2C" w:rsidP="00891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2C" w:rsidRPr="00FB72D5" w:rsidRDefault="00891B2C" w:rsidP="00891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2C" w:rsidRPr="00FB72D5" w:rsidRDefault="00891B2C" w:rsidP="00891B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2C" w:rsidRPr="00B13D11" w:rsidRDefault="00891B2C" w:rsidP="00891B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2C" w:rsidRPr="00B13D11" w:rsidRDefault="00891B2C" w:rsidP="00891B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2C" w:rsidRPr="00B13D11" w:rsidRDefault="00891B2C" w:rsidP="00891B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2C" w:rsidRPr="000B588B" w:rsidRDefault="00891B2C" w:rsidP="00891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2C" w:rsidRPr="000B588B" w:rsidRDefault="00891B2C" w:rsidP="00891B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749D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9D" w:rsidRDefault="00F03C4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9D" w:rsidRPr="000B588B" w:rsidRDefault="0016749D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9D" w:rsidRPr="00FB72D5" w:rsidRDefault="0016749D" w:rsidP="009E3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9D" w:rsidRPr="00FB72D5" w:rsidRDefault="0016749D" w:rsidP="009E3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9D" w:rsidRPr="00FB72D5" w:rsidRDefault="0016749D" w:rsidP="009E3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9D" w:rsidRPr="00FB72D5" w:rsidRDefault="0016749D" w:rsidP="009E3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9D" w:rsidRPr="00FB72D5" w:rsidRDefault="0016749D" w:rsidP="009E38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2D5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9D" w:rsidRPr="00B13D11" w:rsidRDefault="0016749D" w:rsidP="009E38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9D" w:rsidRPr="00B13D11" w:rsidRDefault="0016749D" w:rsidP="009E38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9D" w:rsidRPr="00B13D11" w:rsidRDefault="0016749D" w:rsidP="009E38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9D" w:rsidRPr="000B588B" w:rsidRDefault="0016749D" w:rsidP="009E3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9D" w:rsidRPr="000B588B" w:rsidRDefault="0016749D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07A3" w:rsidRPr="000B588B" w:rsidTr="00731F48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A3" w:rsidRPr="000B588B" w:rsidRDefault="00F03C4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3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A3" w:rsidRPr="000B588B" w:rsidRDefault="002F07A3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9 «Осуществление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 приобретение или строительство жилых помещений в соответствии с федеральным законом о жилищных субсидиях гражданам, выезжающим из районов Крайнего Севера и приравненных к ним местностей»</w:t>
            </w:r>
          </w:p>
        </w:tc>
      </w:tr>
      <w:tr w:rsidR="00D65A40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F03C4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ПО ПОДПРОГРАММЕ 9, </w:t>
            </w:r>
          </w:p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3F7C7B" w:rsidRDefault="00D11DB7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3F7C7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3F7C7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3F7C7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3F7C7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3F7C7B" w:rsidRDefault="00D65A40" w:rsidP="002F07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</w:t>
            </w:r>
            <w:r w:rsidR="002F07A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3F7C7B" w:rsidRDefault="00D11DB7" w:rsidP="00D11D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3F7C7B" w:rsidRDefault="00D11DB7" w:rsidP="002F07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11DB7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2F07A3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A3" w:rsidRPr="000B588B" w:rsidRDefault="00F03C4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A3" w:rsidRPr="000B588B" w:rsidRDefault="002F07A3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A3" w:rsidRPr="003F7C7B" w:rsidRDefault="00D11DB7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A3" w:rsidRPr="003F7C7B" w:rsidRDefault="002F07A3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A3" w:rsidRPr="003F7C7B" w:rsidRDefault="002F07A3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A3" w:rsidRPr="003F7C7B" w:rsidRDefault="002F07A3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A3" w:rsidRPr="003F7C7B" w:rsidRDefault="002F07A3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A3" w:rsidRPr="002F07A3" w:rsidRDefault="002F07A3" w:rsidP="00731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7A3">
              <w:rPr>
                <w:rFonts w:ascii="Times New Roman" w:eastAsia="Calibri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A3" w:rsidRPr="002F07A3" w:rsidRDefault="002F07A3" w:rsidP="00D11D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7A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A3" w:rsidRPr="002F07A3" w:rsidRDefault="00D11DB7" w:rsidP="00731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A3" w:rsidRPr="000B588B" w:rsidRDefault="00D11DB7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A3" w:rsidRPr="000B588B" w:rsidRDefault="002F07A3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2F07A3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A3" w:rsidRPr="000B588B" w:rsidRDefault="00F03C4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A3" w:rsidRPr="000B588B" w:rsidRDefault="002F07A3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2F07A3" w:rsidRPr="000B588B" w:rsidRDefault="002F07A3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на учет и учет граждан Российской Федерации,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, выезжающим из районов Крайнего Севера и приравненных к ним местносте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A3" w:rsidRPr="003F7C7B" w:rsidRDefault="00D11DB7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A3" w:rsidRPr="003F7C7B" w:rsidRDefault="002F07A3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A3" w:rsidRPr="003F7C7B" w:rsidRDefault="002F07A3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A3" w:rsidRPr="003F7C7B" w:rsidRDefault="002F07A3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A3" w:rsidRPr="003F7C7B" w:rsidRDefault="002F07A3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A3" w:rsidRPr="002F07A3" w:rsidRDefault="002F07A3" w:rsidP="00731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7A3">
              <w:rPr>
                <w:rFonts w:ascii="Times New Roman" w:eastAsia="Calibri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A3" w:rsidRPr="002F07A3" w:rsidRDefault="00D11DB7" w:rsidP="00731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A3" w:rsidRPr="002F07A3" w:rsidRDefault="00D11DB7" w:rsidP="00731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A3" w:rsidRPr="000B588B" w:rsidRDefault="00D11DB7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7A3" w:rsidRPr="000B588B" w:rsidRDefault="002F07A3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10.1.1</w:t>
            </w:r>
          </w:p>
        </w:tc>
      </w:tr>
      <w:tr w:rsidR="00D65A40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F03C4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3F7C7B" w:rsidRDefault="00D11DB7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3F7C7B" w:rsidRDefault="00D65A40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3F7C7B" w:rsidRDefault="00D65A40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3F7C7B" w:rsidRDefault="00D65A40" w:rsidP="00F33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3F7C7B" w:rsidRDefault="00D65A40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3F7C7B" w:rsidRDefault="00D65A40" w:rsidP="002F07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 w:rsidR="002F07A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3F7C7B" w:rsidRDefault="00D65A40" w:rsidP="00D11D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3F7C7B" w:rsidRDefault="00D11DB7" w:rsidP="002F07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11DB7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A40" w:rsidRPr="000B588B" w:rsidRDefault="00D65A40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</w:tr>
      <w:tr w:rsidR="000639BB" w:rsidRPr="000B588B" w:rsidTr="00731F48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BB" w:rsidRPr="000B588B" w:rsidRDefault="00F03C4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3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BB" w:rsidRPr="000B588B" w:rsidRDefault="000639BB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Б «Строительство и реконструкция объектов социальной инфраструктуры</w:t>
            </w:r>
          </w:p>
          <w:p w:rsidR="000639BB" w:rsidRPr="000B588B" w:rsidRDefault="000639BB" w:rsidP="00063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 городского округа Верхотурский до 2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а»</w:t>
            </w:r>
          </w:p>
        </w:tc>
      </w:tr>
      <w:tr w:rsidR="007C6FDD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ПО ПОДПРОГРАММЕ Б,</w:t>
            </w:r>
          </w:p>
          <w:p w:rsidR="007C6FDD" w:rsidRPr="000B588B" w:rsidRDefault="007C6FDD" w:rsidP="007C6F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7BD2" w:rsidP="007C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18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82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B130FE" w:rsidP="007C6F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FB0609" w:rsidRDefault="007C6FDD" w:rsidP="007C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B06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6FDD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53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53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6FDD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27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B130FE" w:rsidP="007C6F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6FDD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7C6FDD" w:rsidRPr="000B588B" w:rsidRDefault="007C6FDD" w:rsidP="007C6F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ети муниципальных дошкольных образовательных учреждений (строительство, реконструкция зданий, создание дополнительных мест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5582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5582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11.1.1</w:t>
            </w:r>
          </w:p>
        </w:tc>
      </w:tr>
      <w:tr w:rsidR="007C6FDD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Default="007C6FDD" w:rsidP="007C6FDD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Default="007C6FDD" w:rsidP="007C6FD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2</w:t>
            </w:r>
          </w:p>
          <w:p w:rsidR="007C6FDD" w:rsidRPr="00A37BF4" w:rsidRDefault="007C6FDD" w:rsidP="007C6F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оектов, в том числе: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B130FE" w:rsidP="007C6F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Default="007C6FDD" w:rsidP="007C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6FDD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Default="007C6FDD" w:rsidP="007C6FDD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A37BF4" w:rsidRDefault="007C6FDD" w:rsidP="007C6F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7B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зработка проек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тдельно стоящее здание на территории МАОУ «СОШ №46»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B130FE" w:rsidP="007C6F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Default="007C6FDD" w:rsidP="007C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6FDD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53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53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6FDD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7C7BD2" w:rsidRDefault="007C7BD2" w:rsidP="007C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67,</w:t>
            </w:r>
            <w:r w:rsidRPr="007C7BD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27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7C7BD2" w:rsidRDefault="00B130FE" w:rsidP="007C6F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FDD" w:rsidRPr="000B588B" w:rsidRDefault="007C6FDD" w:rsidP="007C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1F48" w:rsidRPr="000B588B" w:rsidTr="00731F48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48" w:rsidRPr="000B588B" w:rsidRDefault="00F03C4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3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F48" w:rsidRPr="000B588B" w:rsidRDefault="00731F48" w:rsidP="000B58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Г «Предоставление региональной поддержки молодым семьям на улучшение жилищных условий </w:t>
            </w:r>
          </w:p>
          <w:p w:rsidR="00731F48" w:rsidRPr="000B588B" w:rsidRDefault="00731F48" w:rsidP="00731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городскому округу Верхотурский до 20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а»</w:t>
            </w:r>
          </w:p>
        </w:tc>
      </w:tr>
      <w:tr w:rsidR="00D87142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0B588B" w:rsidRDefault="00F03C4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0B588B" w:rsidRDefault="00D87142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ПО ПОДПРОГРАММЕ Г,</w:t>
            </w:r>
          </w:p>
          <w:p w:rsidR="00D87142" w:rsidRPr="000B588B" w:rsidRDefault="00D87142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D87142" w:rsidRDefault="00F12E63" w:rsidP="00FB6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1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3F7C7B" w:rsidRDefault="00D87142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3F7C7B" w:rsidRDefault="00D87142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3F7C7B" w:rsidRDefault="00D87142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3F7C7B" w:rsidRDefault="00D87142" w:rsidP="00731F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4A5D8F" w:rsidRDefault="00C46131" w:rsidP="00731F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4A5D8F" w:rsidRDefault="00D87142" w:rsidP="00731F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4A5D8F" w:rsidRDefault="00D87142" w:rsidP="00731F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C46131" w:rsidRDefault="00C46131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61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5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0B588B" w:rsidRDefault="00D87142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7142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0B588B" w:rsidRDefault="00F03C4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0B588B" w:rsidRDefault="00D87142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3F7C7B" w:rsidRDefault="00777903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3F7C7B" w:rsidRDefault="00D87142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3F7C7B" w:rsidRDefault="00D87142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3F7C7B" w:rsidRDefault="00D87142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3F7C7B" w:rsidRDefault="00D87142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4A5D8F" w:rsidRDefault="00717A14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4A5D8F" w:rsidRDefault="00D87142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4A5D8F" w:rsidRDefault="00D87142" w:rsidP="00F332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0B588B" w:rsidRDefault="00D87142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0B588B" w:rsidRDefault="00D87142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7142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0B588B" w:rsidRDefault="00F03C4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0B588B" w:rsidRDefault="00D87142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3F7C7B" w:rsidRDefault="00D87142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3F7C7B" w:rsidRDefault="00D87142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3F7C7B" w:rsidRDefault="00D87142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3F7C7B" w:rsidRDefault="00D87142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3F7C7B" w:rsidRDefault="00D87142" w:rsidP="00731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4A5D8F" w:rsidRDefault="00D87142" w:rsidP="00731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4A5D8F" w:rsidRDefault="00D87142" w:rsidP="00731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4A5D8F" w:rsidRDefault="00D87142" w:rsidP="00731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0B588B" w:rsidRDefault="00D87142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0B588B" w:rsidRDefault="00D87142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7142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0B588B" w:rsidRDefault="00F03C4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0B588B" w:rsidRDefault="00D87142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3F7C7B" w:rsidRDefault="00F12E63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3F7C7B" w:rsidRDefault="00D87142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3F7C7B" w:rsidRDefault="00D87142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3F7C7B" w:rsidRDefault="00D87142" w:rsidP="0073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3F7C7B" w:rsidRDefault="00D87142" w:rsidP="00731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21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4A5D8F" w:rsidRDefault="00C46131" w:rsidP="00731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4A5D8F" w:rsidRDefault="00D87142" w:rsidP="00731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4A5D8F" w:rsidRDefault="00D87142" w:rsidP="00731F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0B588B" w:rsidRDefault="00C46131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42" w:rsidRPr="000B588B" w:rsidRDefault="00D87142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7903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3" w:rsidRPr="000B588B" w:rsidRDefault="00F03C4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3" w:rsidRPr="000B588B" w:rsidRDefault="00777903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777903" w:rsidRPr="000B588B" w:rsidRDefault="00777903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</w:t>
            </w: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циальных выплат молодым семьям на приобретение </w:t>
            </w:r>
          </w:p>
          <w:p w:rsidR="00777903" w:rsidRPr="000B588B" w:rsidRDefault="00777903" w:rsidP="000B58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(строительство) жиль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3" w:rsidRPr="00777903" w:rsidRDefault="00F12E63" w:rsidP="00BD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1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3" w:rsidRPr="00777903" w:rsidRDefault="00777903" w:rsidP="00BD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3" w:rsidRPr="00777903" w:rsidRDefault="00777903" w:rsidP="00BD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3" w:rsidRPr="00777903" w:rsidRDefault="00777903" w:rsidP="00BD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3" w:rsidRPr="00777903" w:rsidRDefault="00777903" w:rsidP="00BD50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3">
              <w:rPr>
                <w:rFonts w:ascii="Times New Roman" w:eastAsia="Calibri" w:hAnsi="Times New Roman" w:cs="Times New Roman"/>
                <w:sz w:val="24"/>
                <w:szCs w:val="24"/>
              </w:rPr>
              <w:t>26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3" w:rsidRPr="00777903" w:rsidRDefault="00C46131" w:rsidP="00BD50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3" w:rsidRPr="00777903" w:rsidRDefault="00777903" w:rsidP="00BD50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3" w:rsidRPr="00777903" w:rsidRDefault="00777903" w:rsidP="00BD50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79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3" w:rsidRPr="00777903" w:rsidRDefault="00C46131" w:rsidP="00BD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5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3" w:rsidRPr="000B588B" w:rsidRDefault="00777903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7903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3" w:rsidRPr="000B588B" w:rsidRDefault="00F03C4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3" w:rsidRPr="000B588B" w:rsidRDefault="00777903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3" w:rsidRPr="003F7C7B" w:rsidRDefault="00777903" w:rsidP="00BD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3" w:rsidRPr="003F7C7B" w:rsidRDefault="00777903" w:rsidP="00BD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3" w:rsidRPr="003F7C7B" w:rsidRDefault="00777903" w:rsidP="00BD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3" w:rsidRPr="003F7C7B" w:rsidRDefault="00777903" w:rsidP="00BD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3" w:rsidRPr="003F7C7B" w:rsidRDefault="00777903" w:rsidP="00BD50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3" w:rsidRPr="004A5D8F" w:rsidRDefault="00777903" w:rsidP="00BD50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3" w:rsidRPr="004A5D8F" w:rsidRDefault="00777903" w:rsidP="00BD50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3" w:rsidRPr="004A5D8F" w:rsidRDefault="00777903" w:rsidP="00BD50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3" w:rsidRPr="000B588B" w:rsidRDefault="00777903" w:rsidP="00BD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3" w:rsidRPr="000B588B" w:rsidRDefault="00777903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77903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3" w:rsidRPr="000B588B" w:rsidRDefault="00F03C4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3" w:rsidRPr="000B588B" w:rsidRDefault="00777903" w:rsidP="000B58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3" w:rsidRPr="003F7C7B" w:rsidRDefault="00777903" w:rsidP="00BD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3" w:rsidRPr="003F7C7B" w:rsidRDefault="00777903" w:rsidP="00BD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3" w:rsidRPr="003F7C7B" w:rsidRDefault="00777903" w:rsidP="00BD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3" w:rsidRPr="003F7C7B" w:rsidRDefault="00777903" w:rsidP="00BD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3" w:rsidRPr="003F7C7B" w:rsidRDefault="00777903" w:rsidP="00BD50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3" w:rsidRPr="004A5D8F" w:rsidRDefault="00777903" w:rsidP="00BD50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9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3" w:rsidRPr="004A5D8F" w:rsidRDefault="00777903" w:rsidP="00BD50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3" w:rsidRPr="004A5D8F" w:rsidRDefault="00777903" w:rsidP="00BD50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3" w:rsidRPr="000B588B" w:rsidRDefault="00777903" w:rsidP="00BD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03" w:rsidRPr="000B588B" w:rsidRDefault="00777903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6131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31" w:rsidRPr="000B588B" w:rsidRDefault="00F03C4D" w:rsidP="000B588B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31" w:rsidRPr="000B588B" w:rsidRDefault="00C46131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31" w:rsidRPr="003F7C7B" w:rsidRDefault="00F12E63" w:rsidP="00BD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31" w:rsidRPr="003F7C7B" w:rsidRDefault="00C46131" w:rsidP="00BD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31" w:rsidRPr="003F7C7B" w:rsidRDefault="00C46131" w:rsidP="00BD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31" w:rsidRPr="003F7C7B" w:rsidRDefault="00C46131" w:rsidP="00BD5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31" w:rsidRPr="003F7C7B" w:rsidRDefault="00C46131" w:rsidP="00BD50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21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31" w:rsidRPr="004A5D8F" w:rsidRDefault="00C46131" w:rsidP="005757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31" w:rsidRPr="004A5D8F" w:rsidRDefault="00C46131" w:rsidP="005757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31" w:rsidRPr="004A5D8F" w:rsidRDefault="00C46131" w:rsidP="005757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31" w:rsidRPr="000B588B" w:rsidRDefault="00C46131" w:rsidP="00575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31" w:rsidRPr="000B588B" w:rsidRDefault="00C46131" w:rsidP="000B5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7BE3" w:rsidRPr="000B588B" w:rsidTr="00BD5070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3" w:rsidRPr="000B588B" w:rsidRDefault="00F03C4D" w:rsidP="00BD5070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3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E3" w:rsidRPr="000B588B" w:rsidRDefault="00667BE3" w:rsidP="00667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Д</w:t>
            </w: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олнительные меры социальной поддержки населения городского округа Верхотурский</w:t>
            </w: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C7BD2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D2" w:rsidRPr="000B588B" w:rsidRDefault="007C7BD2" w:rsidP="007C7BD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D2" w:rsidRPr="000B588B" w:rsidRDefault="007C7BD2" w:rsidP="007C7B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ПО ПОДПРОГРАММЕ Д</w:t>
            </w: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</w:p>
          <w:p w:rsidR="007C7BD2" w:rsidRPr="000B588B" w:rsidRDefault="007C7BD2" w:rsidP="007C7B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D2" w:rsidRPr="004A5D8F" w:rsidRDefault="007C7BD2" w:rsidP="007C7B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D2" w:rsidRPr="003F7C7B" w:rsidRDefault="007C7BD2" w:rsidP="007C7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D2" w:rsidRPr="003F7C7B" w:rsidRDefault="007C7BD2" w:rsidP="007C7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D2" w:rsidRPr="003F7C7B" w:rsidRDefault="007C7BD2" w:rsidP="007C7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D2" w:rsidRPr="003F7C7B" w:rsidRDefault="007C7BD2" w:rsidP="007C7B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D2" w:rsidRPr="004A5D8F" w:rsidRDefault="007C7BD2" w:rsidP="007C7B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D2" w:rsidRPr="004A5D8F" w:rsidRDefault="007C7BD2" w:rsidP="007C7B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D2" w:rsidRPr="004A5D8F" w:rsidRDefault="007C7BD2" w:rsidP="007C7B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D2" w:rsidRPr="000B588B" w:rsidRDefault="007C7BD2" w:rsidP="007C7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D2" w:rsidRPr="000B588B" w:rsidRDefault="007C7BD2" w:rsidP="007C7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7BD2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D2" w:rsidRPr="000B588B" w:rsidRDefault="007C7BD2" w:rsidP="007C7BD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D2" w:rsidRPr="000B588B" w:rsidRDefault="007C7BD2" w:rsidP="007C7B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D2" w:rsidRPr="004A5D8F" w:rsidRDefault="007C7BD2" w:rsidP="007C7B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D2" w:rsidRPr="003F7C7B" w:rsidRDefault="007C7BD2" w:rsidP="007C7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D2" w:rsidRPr="003F7C7B" w:rsidRDefault="007C7BD2" w:rsidP="007C7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D2" w:rsidRPr="003F7C7B" w:rsidRDefault="007C7BD2" w:rsidP="007C7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D2" w:rsidRPr="003F7C7B" w:rsidRDefault="007C7BD2" w:rsidP="007C7B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D2" w:rsidRPr="004A5D8F" w:rsidRDefault="007C7BD2" w:rsidP="007C7B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D2" w:rsidRPr="004A5D8F" w:rsidRDefault="007C7BD2" w:rsidP="007C7B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D2" w:rsidRPr="004A5D8F" w:rsidRDefault="007C7BD2" w:rsidP="007C7B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D2" w:rsidRPr="000B588B" w:rsidRDefault="007C7BD2" w:rsidP="007C7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D2" w:rsidRPr="000B588B" w:rsidRDefault="007C7BD2" w:rsidP="007C7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7BD2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D2" w:rsidRPr="000B588B" w:rsidRDefault="007C7BD2" w:rsidP="007C7BD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D2" w:rsidRPr="000B588B" w:rsidRDefault="007C7BD2" w:rsidP="007C7B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7C7BD2" w:rsidRPr="000B588B" w:rsidRDefault="007C7BD2" w:rsidP="007C7BD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латы почетным гражданам городского округа Верхотурский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D2" w:rsidRDefault="007C7BD2" w:rsidP="007C7BD2">
            <w:r w:rsidRPr="00182B75">
              <w:rPr>
                <w:rFonts w:ascii="Times New Roman" w:eastAsia="Calibri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D2" w:rsidRPr="000B588B" w:rsidRDefault="007C7BD2" w:rsidP="007C7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D2" w:rsidRPr="000B588B" w:rsidRDefault="007C7BD2" w:rsidP="007C7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D2" w:rsidRPr="000B588B" w:rsidRDefault="007C7BD2" w:rsidP="007C7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D2" w:rsidRPr="000B588B" w:rsidRDefault="007C7BD2" w:rsidP="007C7B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D2" w:rsidRPr="004A5D8F" w:rsidRDefault="007C7BD2" w:rsidP="007C7B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D2" w:rsidRDefault="007C7BD2" w:rsidP="007C7BD2">
            <w:r w:rsidRPr="00182B75">
              <w:rPr>
                <w:rFonts w:ascii="Times New Roman" w:eastAsia="Calibri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D2" w:rsidRPr="004A5D8F" w:rsidRDefault="007C7BD2" w:rsidP="007C7B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D2" w:rsidRPr="00D87142" w:rsidRDefault="007C7BD2" w:rsidP="007C7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D2" w:rsidRPr="000B588B" w:rsidRDefault="007C7BD2" w:rsidP="007C7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7BD2" w:rsidRPr="000B588B" w:rsidTr="00D97F2B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D2" w:rsidRPr="000B588B" w:rsidRDefault="007C7BD2" w:rsidP="007C7BD2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D2" w:rsidRPr="000B588B" w:rsidRDefault="007C7BD2" w:rsidP="007C7B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588B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D2" w:rsidRDefault="007C7BD2" w:rsidP="007C7BD2">
            <w:r w:rsidRPr="00182B75">
              <w:rPr>
                <w:rFonts w:ascii="Times New Roman" w:eastAsia="Calibri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D2" w:rsidRPr="003F7C7B" w:rsidRDefault="007C7BD2" w:rsidP="007C7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D2" w:rsidRPr="003F7C7B" w:rsidRDefault="007C7BD2" w:rsidP="007C7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D2" w:rsidRPr="003F7C7B" w:rsidRDefault="007C7BD2" w:rsidP="007C7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7C7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D2" w:rsidRPr="003F7C7B" w:rsidRDefault="007C7BD2" w:rsidP="007C7B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D2" w:rsidRPr="004A5D8F" w:rsidRDefault="007C7BD2" w:rsidP="007C7B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D2" w:rsidRDefault="007C7BD2" w:rsidP="007C7BD2">
            <w:r w:rsidRPr="00182B75">
              <w:rPr>
                <w:rFonts w:ascii="Times New Roman" w:eastAsia="Calibri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D2" w:rsidRPr="004A5D8F" w:rsidRDefault="007C7BD2" w:rsidP="007C7B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D2" w:rsidRPr="000B588B" w:rsidRDefault="007C7BD2" w:rsidP="007C7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D2" w:rsidRPr="000B588B" w:rsidRDefault="007C7BD2" w:rsidP="007C7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B588B" w:rsidRPr="000B588B" w:rsidRDefault="000B588B" w:rsidP="000B588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8F14BB" w:rsidRDefault="008F14BB"/>
    <w:sectPr w:rsidR="008F14BB" w:rsidSect="00BB117D">
      <w:pgSz w:w="16838" w:h="11906" w:orient="landscape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FEC"/>
    <w:rsid w:val="00044922"/>
    <w:rsid w:val="0004694E"/>
    <w:rsid w:val="000618AE"/>
    <w:rsid w:val="00061ED9"/>
    <w:rsid w:val="000639BB"/>
    <w:rsid w:val="00073353"/>
    <w:rsid w:val="00084AB3"/>
    <w:rsid w:val="00092AB8"/>
    <w:rsid w:val="0009628B"/>
    <w:rsid w:val="000A04BD"/>
    <w:rsid w:val="000A3FB7"/>
    <w:rsid w:val="000B588B"/>
    <w:rsid w:val="000D006B"/>
    <w:rsid w:val="000D2868"/>
    <w:rsid w:val="000D6B17"/>
    <w:rsid w:val="000E6D65"/>
    <w:rsid w:val="000F5031"/>
    <w:rsid w:val="00100653"/>
    <w:rsid w:val="00105700"/>
    <w:rsid w:val="00112AE6"/>
    <w:rsid w:val="00114C60"/>
    <w:rsid w:val="00131AF0"/>
    <w:rsid w:val="0014399A"/>
    <w:rsid w:val="0015479E"/>
    <w:rsid w:val="0016749D"/>
    <w:rsid w:val="00183562"/>
    <w:rsid w:val="001864CC"/>
    <w:rsid w:val="00194CEA"/>
    <w:rsid w:val="001B068B"/>
    <w:rsid w:val="001C18DF"/>
    <w:rsid w:val="001C246D"/>
    <w:rsid w:val="001D704C"/>
    <w:rsid w:val="001E6174"/>
    <w:rsid w:val="001F1137"/>
    <w:rsid w:val="002263DF"/>
    <w:rsid w:val="00227977"/>
    <w:rsid w:val="00230D42"/>
    <w:rsid w:val="00234B9D"/>
    <w:rsid w:val="002534E4"/>
    <w:rsid w:val="00254956"/>
    <w:rsid w:val="002550CA"/>
    <w:rsid w:val="00292BAC"/>
    <w:rsid w:val="002A2F36"/>
    <w:rsid w:val="002A58AB"/>
    <w:rsid w:val="002C13EE"/>
    <w:rsid w:val="002D0484"/>
    <w:rsid w:val="002F07A3"/>
    <w:rsid w:val="002F3C29"/>
    <w:rsid w:val="002F43E8"/>
    <w:rsid w:val="003066DA"/>
    <w:rsid w:val="00316AA3"/>
    <w:rsid w:val="00320B2C"/>
    <w:rsid w:val="003306B6"/>
    <w:rsid w:val="003334A1"/>
    <w:rsid w:val="00374C0B"/>
    <w:rsid w:val="00383CA0"/>
    <w:rsid w:val="003876ED"/>
    <w:rsid w:val="00387CF7"/>
    <w:rsid w:val="00395CA9"/>
    <w:rsid w:val="00397F80"/>
    <w:rsid w:val="003B3745"/>
    <w:rsid w:val="003B3DA0"/>
    <w:rsid w:val="003B6BFE"/>
    <w:rsid w:val="003D427E"/>
    <w:rsid w:val="003D7425"/>
    <w:rsid w:val="003E5ADA"/>
    <w:rsid w:val="003F7C7B"/>
    <w:rsid w:val="004058F3"/>
    <w:rsid w:val="00427B41"/>
    <w:rsid w:val="00435D6C"/>
    <w:rsid w:val="0046161E"/>
    <w:rsid w:val="00466461"/>
    <w:rsid w:val="00485036"/>
    <w:rsid w:val="00491DE3"/>
    <w:rsid w:val="00492976"/>
    <w:rsid w:val="004D444D"/>
    <w:rsid w:val="004E04A2"/>
    <w:rsid w:val="004F4E5C"/>
    <w:rsid w:val="0050002F"/>
    <w:rsid w:val="00501195"/>
    <w:rsid w:val="005015FA"/>
    <w:rsid w:val="00511674"/>
    <w:rsid w:val="00512A2E"/>
    <w:rsid w:val="0051516C"/>
    <w:rsid w:val="00517010"/>
    <w:rsid w:val="00517775"/>
    <w:rsid w:val="00520210"/>
    <w:rsid w:val="00524A5E"/>
    <w:rsid w:val="005379F6"/>
    <w:rsid w:val="005409D2"/>
    <w:rsid w:val="00547ECE"/>
    <w:rsid w:val="005545E2"/>
    <w:rsid w:val="005617B4"/>
    <w:rsid w:val="005620C7"/>
    <w:rsid w:val="005757E5"/>
    <w:rsid w:val="005847EA"/>
    <w:rsid w:val="00591F42"/>
    <w:rsid w:val="005A394C"/>
    <w:rsid w:val="005A5D3E"/>
    <w:rsid w:val="005B4A8C"/>
    <w:rsid w:val="005C0632"/>
    <w:rsid w:val="005D2A27"/>
    <w:rsid w:val="005D7DF1"/>
    <w:rsid w:val="00601116"/>
    <w:rsid w:val="006230F6"/>
    <w:rsid w:val="00667BE3"/>
    <w:rsid w:val="00690DF3"/>
    <w:rsid w:val="00695326"/>
    <w:rsid w:val="006A0EAF"/>
    <w:rsid w:val="006A14E9"/>
    <w:rsid w:val="006A54F1"/>
    <w:rsid w:val="006B77AF"/>
    <w:rsid w:val="006D0650"/>
    <w:rsid w:val="006E3058"/>
    <w:rsid w:val="006F34FA"/>
    <w:rsid w:val="006F3C83"/>
    <w:rsid w:val="00717A14"/>
    <w:rsid w:val="00717DCC"/>
    <w:rsid w:val="00731F48"/>
    <w:rsid w:val="0074676F"/>
    <w:rsid w:val="00747FAD"/>
    <w:rsid w:val="00777903"/>
    <w:rsid w:val="00780E4E"/>
    <w:rsid w:val="007953B8"/>
    <w:rsid w:val="007C1326"/>
    <w:rsid w:val="007C6FDD"/>
    <w:rsid w:val="007C7BD2"/>
    <w:rsid w:val="007D2D1F"/>
    <w:rsid w:val="00803FE7"/>
    <w:rsid w:val="008115F6"/>
    <w:rsid w:val="00815488"/>
    <w:rsid w:val="00842F7E"/>
    <w:rsid w:val="0084765C"/>
    <w:rsid w:val="008501A4"/>
    <w:rsid w:val="0085596A"/>
    <w:rsid w:val="00871BB5"/>
    <w:rsid w:val="008862F9"/>
    <w:rsid w:val="008902CE"/>
    <w:rsid w:val="00891B2C"/>
    <w:rsid w:val="0089481D"/>
    <w:rsid w:val="008A00AB"/>
    <w:rsid w:val="008A5730"/>
    <w:rsid w:val="008C4A75"/>
    <w:rsid w:val="008D26D5"/>
    <w:rsid w:val="008D540A"/>
    <w:rsid w:val="008F14BB"/>
    <w:rsid w:val="00906929"/>
    <w:rsid w:val="00912271"/>
    <w:rsid w:val="0095000A"/>
    <w:rsid w:val="009614FB"/>
    <w:rsid w:val="00965B68"/>
    <w:rsid w:val="00966A51"/>
    <w:rsid w:val="00985858"/>
    <w:rsid w:val="009955F0"/>
    <w:rsid w:val="009B28A1"/>
    <w:rsid w:val="009B345D"/>
    <w:rsid w:val="009E38D3"/>
    <w:rsid w:val="009E7C5A"/>
    <w:rsid w:val="009F3B91"/>
    <w:rsid w:val="009F7E75"/>
    <w:rsid w:val="00A2247A"/>
    <w:rsid w:val="00A35C30"/>
    <w:rsid w:val="00A37652"/>
    <w:rsid w:val="00A37BF4"/>
    <w:rsid w:val="00A4410E"/>
    <w:rsid w:val="00A81162"/>
    <w:rsid w:val="00A81B93"/>
    <w:rsid w:val="00AA3EDA"/>
    <w:rsid w:val="00AA7F84"/>
    <w:rsid w:val="00AB33AF"/>
    <w:rsid w:val="00AC77C9"/>
    <w:rsid w:val="00AD4A6E"/>
    <w:rsid w:val="00AE6398"/>
    <w:rsid w:val="00AF1584"/>
    <w:rsid w:val="00AF4425"/>
    <w:rsid w:val="00AF5437"/>
    <w:rsid w:val="00AF73BC"/>
    <w:rsid w:val="00B039D6"/>
    <w:rsid w:val="00B11943"/>
    <w:rsid w:val="00B11A24"/>
    <w:rsid w:val="00B130FE"/>
    <w:rsid w:val="00B13D11"/>
    <w:rsid w:val="00B418A6"/>
    <w:rsid w:val="00B51607"/>
    <w:rsid w:val="00B6107E"/>
    <w:rsid w:val="00B6530C"/>
    <w:rsid w:val="00B83F98"/>
    <w:rsid w:val="00BA2DC2"/>
    <w:rsid w:val="00BA7696"/>
    <w:rsid w:val="00BB117D"/>
    <w:rsid w:val="00BB14BC"/>
    <w:rsid w:val="00BD0E3A"/>
    <w:rsid w:val="00BD3EA7"/>
    <w:rsid w:val="00BD5070"/>
    <w:rsid w:val="00BE1536"/>
    <w:rsid w:val="00BE452E"/>
    <w:rsid w:val="00C004ED"/>
    <w:rsid w:val="00C05F42"/>
    <w:rsid w:val="00C0656E"/>
    <w:rsid w:val="00C07748"/>
    <w:rsid w:val="00C07816"/>
    <w:rsid w:val="00C41986"/>
    <w:rsid w:val="00C440F4"/>
    <w:rsid w:val="00C45FDC"/>
    <w:rsid w:val="00C46131"/>
    <w:rsid w:val="00C660EB"/>
    <w:rsid w:val="00C67327"/>
    <w:rsid w:val="00C7077E"/>
    <w:rsid w:val="00C769AB"/>
    <w:rsid w:val="00C771DE"/>
    <w:rsid w:val="00C83B57"/>
    <w:rsid w:val="00C87D3C"/>
    <w:rsid w:val="00C91192"/>
    <w:rsid w:val="00CB3B78"/>
    <w:rsid w:val="00CC22B2"/>
    <w:rsid w:val="00D11DB7"/>
    <w:rsid w:val="00D2687B"/>
    <w:rsid w:val="00D27322"/>
    <w:rsid w:val="00D355A9"/>
    <w:rsid w:val="00D55692"/>
    <w:rsid w:val="00D63487"/>
    <w:rsid w:val="00D642BB"/>
    <w:rsid w:val="00D65A40"/>
    <w:rsid w:val="00D74E64"/>
    <w:rsid w:val="00D87142"/>
    <w:rsid w:val="00D91489"/>
    <w:rsid w:val="00D9617B"/>
    <w:rsid w:val="00D97F2B"/>
    <w:rsid w:val="00DA221B"/>
    <w:rsid w:val="00DA4FEC"/>
    <w:rsid w:val="00DB36A3"/>
    <w:rsid w:val="00DC2A18"/>
    <w:rsid w:val="00DC426A"/>
    <w:rsid w:val="00DC6818"/>
    <w:rsid w:val="00DE2E1B"/>
    <w:rsid w:val="00DE6AFE"/>
    <w:rsid w:val="00E10731"/>
    <w:rsid w:val="00E33708"/>
    <w:rsid w:val="00E42C53"/>
    <w:rsid w:val="00E677F1"/>
    <w:rsid w:val="00E80105"/>
    <w:rsid w:val="00E8567B"/>
    <w:rsid w:val="00EA3C4E"/>
    <w:rsid w:val="00EE1F82"/>
    <w:rsid w:val="00EF1274"/>
    <w:rsid w:val="00F0260C"/>
    <w:rsid w:val="00F03C4D"/>
    <w:rsid w:val="00F12E63"/>
    <w:rsid w:val="00F24280"/>
    <w:rsid w:val="00F24443"/>
    <w:rsid w:val="00F27F49"/>
    <w:rsid w:val="00F32D54"/>
    <w:rsid w:val="00F332F9"/>
    <w:rsid w:val="00F33A5B"/>
    <w:rsid w:val="00F35A1A"/>
    <w:rsid w:val="00F85AF5"/>
    <w:rsid w:val="00F915AC"/>
    <w:rsid w:val="00FB0609"/>
    <w:rsid w:val="00FB6FCB"/>
    <w:rsid w:val="00FB72D5"/>
    <w:rsid w:val="00FB79AE"/>
    <w:rsid w:val="00FC2E0B"/>
    <w:rsid w:val="00FC5494"/>
    <w:rsid w:val="00FC72FA"/>
    <w:rsid w:val="00FD1CCC"/>
    <w:rsid w:val="00FD1E7F"/>
    <w:rsid w:val="00FD7680"/>
    <w:rsid w:val="00FF1935"/>
    <w:rsid w:val="00FF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B588B"/>
  </w:style>
  <w:style w:type="paragraph" w:customStyle="1" w:styleId="ConsPlusCell">
    <w:name w:val="ConsPlusCell"/>
    <w:rsid w:val="000B58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B588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588B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B588B"/>
  </w:style>
  <w:style w:type="paragraph" w:customStyle="1" w:styleId="ConsPlusCell">
    <w:name w:val="ConsPlusCell"/>
    <w:rsid w:val="000B58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B588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588B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9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F2F620E768E09F937B4591212D9FFECCB09A51734444722A15A4970F563C8C7EFA0B32B2253C0CFB1150F13bCB5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04A3B-75E8-40E1-A330-2C8F598D6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007</Words>
  <Characters>1144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 А. Шумкова</dc:creator>
  <cp:lastModifiedBy>Ольга А. Тарамженина</cp:lastModifiedBy>
  <cp:revision>2</cp:revision>
  <cp:lastPrinted>2020-01-31T09:31:00Z</cp:lastPrinted>
  <dcterms:created xsi:type="dcterms:W3CDTF">2020-01-31T10:12:00Z</dcterms:created>
  <dcterms:modified xsi:type="dcterms:W3CDTF">2020-01-31T10:12:00Z</dcterms:modified>
</cp:coreProperties>
</file>